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9C4" w:rsidRPr="006D675F" w:rsidRDefault="00905D39" w:rsidP="001E76A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7022CC" w:rsidRPr="006D675F">
        <w:rPr>
          <w:rFonts w:ascii="Times New Roman" w:hAnsi="Times New Roman" w:cs="Times New Roman"/>
          <w:b/>
          <w:sz w:val="32"/>
          <w:szCs w:val="32"/>
        </w:rPr>
        <w:t>Перечень возможных мероприятий программы социальной адаптации</w:t>
      </w:r>
      <w:r w:rsidR="00D73BD5" w:rsidRPr="006D675F">
        <w:rPr>
          <w:rFonts w:ascii="Times New Roman" w:hAnsi="Times New Roman" w:cs="Times New Roman"/>
          <w:b/>
          <w:sz w:val="32"/>
          <w:szCs w:val="32"/>
        </w:rPr>
        <w:t>, связанн</w:t>
      </w:r>
      <w:r w:rsidR="007D49C4" w:rsidRPr="006D675F">
        <w:rPr>
          <w:rFonts w:ascii="Times New Roman" w:hAnsi="Times New Roman" w:cs="Times New Roman"/>
          <w:b/>
          <w:sz w:val="32"/>
          <w:szCs w:val="32"/>
        </w:rPr>
        <w:t>ых</w:t>
      </w:r>
      <w:r w:rsidR="00D73BD5" w:rsidRPr="006D675F">
        <w:rPr>
          <w:rFonts w:ascii="Times New Roman" w:hAnsi="Times New Roman" w:cs="Times New Roman"/>
          <w:b/>
          <w:sz w:val="32"/>
          <w:szCs w:val="32"/>
        </w:rPr>
        <w:t xml:space="preserve"> с выполнением обязанностей по социальному контракту</w:t>
      </w:r>
      <w:r w:rsidR="007D49C4" w:rsidRPr="006D675F">
        <w:rPr>
          <w:rFonts w:ascii="Times New Roman" w:hAnsi="Times New Roman" w:cs="Times New Roman"/>
          <w:b/>
          <w:sz w:val="32"/>
          <w:szCs w:val="32"/>
        </w:rPr>
        <w:t>, по</w:t>
      </w:r>
      <w:r w:rsidR="007022CC" w:rsidRPr="006D675F">
        <w:rPr>
          <w:rFonts w:ascii="Times New Roman" w:hAnsi="Times New Roman" w:cs="Times New Roman"/>
          <w:b/>
          <w:sz w:val="32"/>
          <w:szCs w:val="32"/>
        </w:rPr>
        <w:t xml:space="preserve">  направлени</w:t>
      </w:r>
      <w:r w:rsidR="00D73BD5" w:rsidRPr="006D675F">
        <w:rPr>
          <w:rFonts w:ascii="Times New Roman" w:hAnsi="Times New Roman" w:cs="Times New Roman"/>
          <w:b/>
          <w:sz w:val="32"/>
          <w:szCs w:val="32"/>
        </w:rPr>
        <w:t>ям</w:t>
      </w:r>
      <w:r w:rsidR="007D49C4" w:rsidRPr="006D675F">
        <w:rPr>
          <w:rFonts w:ascii="Times New Roman" w:hAnsi="Times New Roman" w:cs="Times New Roman"/>
          <w:b/>
          <w:sz w:val="32"/>
          <w:szCs w:val="32"/>
        </w:rPr>
        <w:t>:</w:t>
      </w:r>
    </w:p>
    <w:p w:rsidR="00291B71" w:rsidRDefault="006D675F" w:rsidP="001E76A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022CC" w:rsidRPr="00227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7E3">
        <w:rPr>
          <w:rFonts w:ascii="Times New Roman" w:hAnsi="Times New Roman" w:cs="Times New Roman"/>
          <w:b/>
          <w:sz w:val="28"/>
          <w:szCs w:val="28"/>
        </w:rPr>
        <w:t>«</w:t>
      </w:r>
      <w:r w:rsidR="007D49C4">
        <w:rPr>
          <w:rFonts w:ascii="Times New Roman" w:hAnsi="Times New Roman" w:cs="Times New Roman"/>
          <w:b/>
          <w:sz w:val="28"/>
          <w:szCs w:val="28"/>
        </w:rPr>
        <w:t>П</w:t>
      </w:r>
      <w:r w:rsidR="007022CC" w:rsidRPr="002275F7">
        <w:rPr>
          <w:rFonts w:ascii="Times New Roman" w:hAnsi="Times New Roman" w:cs="Times New Roman"/>
          <w:b/>
          <w:sz w:val="28"/>
          <w:szCs w:val="28"/>
        </w:rPr>
        <w:t>оиск работы</w:t>
      </w:r>
      <w:r w:rsidR="00C767E3">
        <w:rPr>
          <w:rFonts w:ascii="Times New Roman" w:hAnsi="Times New Roman" w:cs="Times New Roman"/>
          <w:b/>
          <w:sz w:val="28"/>
          <w:szCs w:val="28"/>
        </w:rPr>
        <w:t>»</w:t>
      </w:r>
    </w:p>
    <w:p w:rsidR="00291B71" w:rsidRDefault="00291B71" w:rsidP="00973B1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</w:p>
    <w:p w:rsidR="00383037" w:rsidRPr="00383037" w:rsidRDefault="00383037" w:rsidP="00EE32CB">
      <w:pPr>
        <w:pStyle w:val="a3"/>
        <w:numPr>
          <w:ilvl w:val="0"/>
          <w:numId w:val="1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A54D9">
        <w:rPr>
          <w:rFonts w:ascii="Times New Roman" w:eastAsia="Calibri" w:hAnsi="Times New Roman" w:cs="Times New Roman"/>
          <w:sz w:val="28"/>
          <w:szCs w:val="28"/>
        </w:rPr>
        <w:t>роведение профессиональной ориентации (выявление подходящих видов профессиональной деятельности, занятости и компетенций, позволяющих выполнять работу по конкретным профессиям (специальностям) с учетом возможностей и потребностей, положения на рынке труда для трудоустройства);</w:t>
      </w:r>
    </w:p>
    <w:p w:rsidR="00383037" w:rsidRPr="00EE32CB" w:rsidRDefault="00EE32CB" w:rsidP="00EE32CB">
      <w:pPr>
        <w:pStyle w:val="a3"/>
        <w:numPr>
          <w:ilvl w:val="0"/>
          <w:numId w:val="1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ка и представление</w:t>
      </w:r>
      <w:r w:rsidR="00383037">
        <w:rPr>
          <w:rFonts w:ascii="Times New Roman" w:eastAsia="Calibri" w:hAnsi="Times New Roman" w:cs="Times New Roman"/>
          <w:sz w:val="28"/>
          <w:szCs w:val="28"/>
        </w:rPr>
        <w:t xml:space="preserve"> получателю перечня вакансий, имеющихся в банке центра занятости;</w:t>
      </w:r>
    </w:p>
    <w:p w:rsidR="00EE32CB" w:rsidRPr="00383037" w:rsidRDefault="00EE32CB" w:rsidP="00EE32CB">
      <w:pPr>
        <w:pStyle w:val="a3"/>
        <w:numPr>
          <w:ilvl w:val="0"/>
          <w:numId w:val="1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ка на учет в центре занятости населения с целью получения пособия по безработице и дальнейшего трудоустройства; </w:t>
      </w:r>
    </w:p>
    <w:p w:rsidR="00EE32CB" w:rsidRPr="00EE32CB" w:rsidRDefault="00383037" w:rsidP="00D73BD5">
      <w:pPr>
        <w:pStyle w:val="a3"/>
        <w:numPr>
          <w:ilvl w:val="0"/>
          <w:numId w:val="1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E32CB">
        <w:rPr>
          <w:rFonts w:ascii="Times New Roman" w:hAnsi="Times New Roman" w:cs="Times New Roman"/>
          <w:color w:val="00000A"/>
          <w:sz w:val="28"/>
          <w:szCs w:val="28"/>
        </w:rPr>
        <w:t>Заключение договора на профессиональное обучение с организацией, осуществляющей образовательную деятельность</w:t>
      </w:r>
      <w:r w:rsidR="00EE32CB" w:rsidRPr="00EE32CB">
        <w:rPr>
          <w:rFonts w:ascii="Times New Roman" w:hAnsi="Times New Roman" w:cs="Times New Roman"/>
          <w:color w:val="00000A"/>
          <w:sz w:val="28"/>
          <w:szCs w:val="28"/>
        </w:rPr>
        <w:t>, и его прохождение</w:t>
      </w:r>
      <w:r w:rsidRPr="00EE32CB">
        <w:rPr>
          <w:rFonts w:ascii="Times New Roman" w:hAnsi="Times New Roman" w:cs="Times New Roman"/>
          <w:color w:val="00000A"/>
          <w:sz w:val="28"/>
          <w:szCs w:val="28"/>
        </w:rPr>
        <w:t>;</w:t>
      </w:r>
    </w:p>
    <w:p w:rsidR="00EE32CB" w:rsidRDefault="00EE32CB" w:rsidP="00D73BD5">
      <w:pPr>
        <w:pStyle w:val="a3"/>
        <w:numPr>
          <w:ilvl w:val="0"/>
          <w:numId w:val="1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рохождение собеседований у потенциальных работодателей с целью дальнейшего трудоустройства;</w:t>
      </w:r>
    </w:p>
    <w:p w:rsidR="00291B71" w:rsidRPr="00EE32CB" w:rsidRDefault="00383037" w:rsidP="00D73BD5">
      <w:pPr>
        <w:pStyle w:val="a3"/>
        <w:numPr>
          <w:ilvl w:val="0"/>
          <w:numId w:val="1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E32CB">
        <w:rPr>
          <w:rFonts w:ascii="Times New Roman" w:hAnsi="Times New Roman" w:cs="Times New Roman"/>
          <w:sz w:val="28"/>
          <w:szCs w:val="28"/>
        </w:rPr>
        <w:t>Регистрация на</w:t>
      </w:r>
      <w:r w:rsidR="00291B71" w:rsidRPr="00EE32CB">
        <w:rPr>
          <w:rFonts w:ascii="Times New Roman" w:hAnsi="Times New Roman" w:cs="Times New Roman"/>
          <w:sz w:val="28"/>
          <w:szCs w:val="28"/>
        </w:rPr>
        <w:t xml:space="preserve"> портале Работа в России</w:t>
      </w:r>
      <w:r w:rsidRPr="00EE32CB">
        <w:rPr>
          <w:rFonts w:ascii="Times New Roman" w:hAnsi="Times New Roman" w:cs="Times New Roman"/>
          <w:sz w:val="28"/>
          <w:szCs w:val="28"/>
        </w:rPr>
        <w:t xml:space="preserve"> с целью поиска работы;</w:t>
      </w:r>
    </w:p>
    <w:p w:rsidR="00291B71" w:rsidRDefault="00383037" w:rsidP="00EE32CB">
      <w:pPr>
        <w:pStyle w:val="a3"/>
        <w:numPr>
          <w:ilvl w:val="0"/>
          <w:numId w:val="1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ременного трудоустройства</w:t>
      </w:r>
      <w:r w:rsidR="00EE32CB">
        <w:rPr>
          <w:rFonts w:ascii="Times New Roman" w:hAnsi="Times New Roman" w:cs="Times New Roman"/>
          <w:sz w:val="28"/>
          <w:szCs w:val="28"/>
        </w:rPr>
        <w:t xml:space="preserve"> на период поиска постоянного места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3037" w:rsidRDefault="00383037" w:rsidP="00EE32CB">
      <w:pPr>
        <w:pStyle w:val="a3"/>
        <w:numPr>
          <w:ilvl w:val="0"/>
          <w:numId w:val="1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стажировки с целью будущего трудоустройства</w:t>
      </w:r>
      <w:r w:rsidR="001E76A8">
        <w:rPr>
          <w:rFonts w:ascii="Times New Roman" w:hAnsi="Times New Roman" w:cs="Times New Roman"/>
          <w:sz w:val="28"/>
          <w:szCs w:val="28"/>
        </w:rPr>
        <w:t>;</w:t>
      </w:r>
    </w:p>
    <w:p w:rsidR="00291B71" w:rsidRDefault="00383037" w:rsidP="00EE32CB">
      <w:pPr>
        <w:pStyle w:val="a3"/>
        <w:numPr>
          <w:ilvl w:val="0"/>
          <w:numId w:val="1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срочного или бессрочного трудового </w:t>
      </w:r>
      <w:r w:rsidR="00EE32CB">
        <w:rPr>
          <w:rFonts w:ascii="Times New Roman" w:hAnsi="Times New Roman" w:cs="Times New Roman"/>
          <w:sz w:val="28"/>
          <w:szCs w:val="28"/>
        </w:rPr>
        <w:t>договора.</w:t>
      </w:r>
    </w:p>
    <w:p w:rsidR="00FE071C" w:rsidRPr="001E76A8" w:rsidRDefault="00FE071C" w:rsidP="00FE071C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91B71" w:rsidRDefault="00383037" w:rsidP="001E76A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мероприятия</w:t>
      </w:r>
    </w:p>
    <w:p w:rsidR="00291B71" w:rsidRPr="00383037" w:rsidRDefault="00383037" w:rsidP="00EE32CB">
      <w:pPr>
        <w:pStyle w:val="a3"/>
        <w:numPr>
          <w:ilvl w:val="0"/>
          <w:numId w:val="13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</w:t>
      </w:r>
      <w:r w:rsidRPr="003C0B4E">
        <w:rPr>
          <w:rFonts w:ascii="Times New Roman" w:hAnsi="Times New Roman" w:cs="Times New Roman"/>
          <w:color w:val="00000A"/>
          <w:sz w:val="28"/>
          <w:szCs w:val="28"/>
        </w:rPr>
        <w:t>казание содействия по выходу гражданина из трудной жизненной ситуации (индивидуальное сопровождение, оказание социальных услуг);</w:t>
      </w:r>
    </w:p>
    <w:p w:rsidR="00291B71" w:rsidRPr="00383037" w:rsidRDefault="00383037" w:rsidP="00EE32CB">
      <w:pPr>
        <w:pStyle w:val="a3"/>
        <w:numPr>
          <w:ilvl w:val="0"/>
          <w:numId w:val="13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C0B4E">
        <w:rPr>
          <w:rFonts w:ascii="Times New Roman" w:hAnsi="Times New Roman" w:cs="Times New Roman"/>
          <w:sz w:val="28"/>
          <w:szCs w:val="28"/>
        </w:rPr>
        <w:t>одействие в оформлении других мер социальной поддержки;</w:t>
      </w:r>
    </w:p>
    <w:p w:rsidR="007022CC" w:rsidRPr="00EE32CB" w:rsidRDefault="00383037" w:rsidP="00EE32CB">
      <w:pPr>
        <w:pStyle w:val="a3"/>
        <w:numPr>
          <w:ilvl w:val="0"/>
          <w:numId w:val="13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22CC" w:rsidRPr="003C0B4E">
        <w:rPr>
          <w:rFonts w:ascii="Times New Roman" w:hAnsi="Times New Roman" w:cs="Times New Roman"/>
          <w:sz w:val="28"/>
          <w:szCs w:val="28"/>
        </w:rPr>
        <w:t>рохождение диспансеризации</w:t>
      </w:r>
      <w:r w:rsidR="008E1628">
        <w:rPr>
          <w:rFonts w:ascii="Times New Roman" w:hAnsi="Times New Roman" w:cs="Times New Roman"/>
          <w:sz w:val="28"/>
          <w:szCs w:val="28"/>
        </w:rPr>
        <w:t xml:space="preserve"> </w:t>
      </w:r>
      <w:r w:rsidR="00EE32CB" w:rsidRPr="003C0B4E">
        <w:rPr>
          <w:rFonts w:ascii="Times New Roman" w:hAnsi="Times New Roman" w:cs="Times New Roman"/>
          <w:sz w:val="28"/>
          <w:szCs w:val="28"/>
        </w:rPr>
        <w:t>в т.ч. по направлению работодателя;</w:t>
      </w:r>
    </w:p>
    <w:p w:rsidR="007022CC" w:rsidRPr="003C0B4E" w:rsidRDefault="00383037" w:rsidP="00EE32CB">
      <w:pPr>
        <w:pStyle w:val="a3"/>
        <w:numPr>
          <w:ilvl w:val="0"/>
          <w:numId w:val="13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</w:t>
      </w:r>
      <w:r w:rsidR="007022CC" w:rsidRPr="003C0B4E">
        <w:rPr>
          <w:rFonts w:ascii="Times New Roman" w:hAnsi="Times New Roman" w:cs="Times New Roman"/>
          <w:color w:val="00000A"/>
          <w:sz w:val="28"/>
          <w:szCs w:val="28"/>
        </w:rPr>
        <w:t>рохождение вакцинации в соответс</w:t>
      </w:r>
      <w:r w:rsidR="0097203F">
        <w:rPr>
          <w:rFonts w:ascii="Times New Roman" w:hAnsi="Times New Roman" w:cs="Times New Roman"/>
          <w:color w:val="00000A"/>
          <w:sz w:val="28"/>
          <w:szCs w:val="28"/>
        </w:rPr>
        <w:t xml:space="preserve">твии с национальным календарем </w:t>
      </w:r>
      <w:r w:rsidR="007022CC" w:rsidRPr="003C0B4E">
        <w:rPr>
          <w:rFonts w:ascii="Times New Roman" w:hAnsi="Times New Roman" w:cs="Times New Roman"/>
          <w:color w:val="00000A"/>
          <w:sz w:val="28"/>
          <w:szCs w:val="28"/>
        </w:rPr>
        <w:t>профилактических прививок при отсутствии медицинских противопоказаний;</w:t>
      </w:r>
    </w:p>
    <w:p w:rsidR="002275F7" w:rsidRPr="003C0B4E" w:rsidRDefault="00383037" w:rsidP="00EE32CB">
      <w:pPr>
        <w:pStyle w:val="a3"/>
        <w:numPr>
          <w:ilvl w:val="0"/>
          <w:numId w:val="13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275F7" w:rsidRPr="003C0B4E">
        <w:rPr>
          <w:rFonts w:ascii="Times New Roman" w:hAnsi="Times New Roman" w:cs="Times New Roman"/>
          <w:sz w:val="28"/>
          <w:szCs w:val="28"/>
        </w:rPr>
        <w:t xml:space="preserve">казание </w:t>
      </w:r>
      <w:r w:rsidR="00EE32CB">
        <w:rPr>
          <w:rFonts w:ascii="Times New Roman" w:hAnsi="Times New Roman" w:cs="Times New Roman"/>
          <w:sz w:val="28"/>
          <w:szCs w:val="28"/>
        </w:rPr>
        <w:t xml:space="preserve">бесплатной </w:t>
      </w:r>
      <w:r w:rsidR="002275F7" w:rsidRPr="003C0B4E">
        <w:rPr>
          <w:rFonts w:ascii="Times New Roman" w:hAnsi="Times New Roman" w:cs="Times New Roman"/>
          <w:sz w:val="28"/>
          <w:szCs w:val="28"/>
        </w:rPr>
        <w:t>психологической помощи (консультация с психологом);</w:t>
      </w:r>
    </w:p>
    <w:p w:rsidR="00C14978" w:rsidRPr="00EE32CB" w:rsidRDefault="00383037" w:rsidP="00EE32CB">
      <w:pPr>
        <w:pStyle w:val="a3"/>
        <w:numPr>
          <w:ilvl w:val="0"/>
          <w:numId w:val="13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275F7" w:rsidRPr="003C0B4E">
        <w:rPr>
          <w:rFonts w:ascii="Times New Roman" w:hAnsi="Times New Roman" w:cs="Times New Roman"/>
          <w:sz w:val="28"/>
          <w:szCs w:val="28"/>
        </w:rPr>
        <w:t>казание бесплатной юридической помощи;</w:t>
      </w:r>
    </w:p>
    <w:p w:rsidR="00825A4B" w:rsidRPr="003C0B4E" w:rsidRDefault="00383037" w:rsidP="00EE32CB">
      <w:pPr>
        <w:pStyle w:val="a3"/>
        <w:numPr>
          <w:ilvl w:val="0"/>
          <w:numId w:val="13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="00825A4B" w:rsidRPr="003C0B4E">
        <w:rPr>
          <w:rFonts w:ascii="Times New Roman" w:hAnsi="Times New Roman" w:cs="Times New Roman"/>
          <w:color w:val="00000A"/>
          <w:sz w:val="28"/>
          <w:szCs w:val="28"/>
        </w:rPr>
        <w:t>ные мероприятия.</w:t>
      </w:r>
    </w:p>
    <w:p w:rsidR="00825A4B" w:rsidRDefault="00825A4B" w:rsidP="00A276F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32CB" w:rsidRDefault="00EE32CB" w:rsidP="00A276F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4F82" w:rsidRPr="0098664F" w:rsidRDefault="007D49C4" w:rsidP="003B4F8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</w:t>
      </w:r>
      <w:r w:rsidR="003B4F82" w:rsidRPr="0098664F">
        <w:rPr>
          <w:rFonts w:ascii="Times New Roman" w:hAnsi="Times New Roman" w:cs="Times New Roman"/>
          <w:b/>
          <w:sz w:val="28"/>
          <w:szCs w:val="28"/>
        </w:rPr>
        <w:t>речень работ товаров и услуг, которые могут быть профинансированы:</w:t>
      </w:r>
    </w:p>
    <w:p w:rsidR="00FE071C" w:rsidRDefault="00FE071C" w:rsidP="00FE071C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медицинских организаций;</w:t>
      </w:r>
    </w:p>
    <w:p w:rsidR="00FE071C" w:rsidRDefault="00FE071C" w:rsidP="00FE071C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жировка;</w:t>
      </w:r>
    </w:p>
    <w:p w:rsidR="00FE071C" w:rsidRDefault="00FE071C" w:rsidP="00FE071C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образовательных учреждений;</w:t>
      </w:r>
    </w:p>
    <w:p w:rsidR="00FE071C" w:rsidRDefault="00FE071C" w:rsidP="00FE071C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учебных материалов, необходимых для прохождения обучения;</w:t>
      </w:r>
    </w:p>
    <w:p w:rsidR="002E1D0E" w:rsidRDefault="002E1D0E" w:rsidP="00FE071C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ые взносы</w:t>
      </w:r>
    </w:p>
    <w:p w:rsidR="006D675F" w:rsidRPr="006D675F" w:rsidRDefault="002E1D0E" w:rsidP="007D49C4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9C4">
        <w:rPr>
          <w:rFonts w:ascii="Times New Roman" w:hAnsi="Times New Roman" w:cs="Times New Roman"/>
          <w:sz w:val="28"/>
          <w:szCs w:val="28"/>
          <w:highlight w:val="yellow"/>
        </w:rPr>
        <w:t>оплата проезда к месту поиска работы, проживания, питания.</w:t>
      </w:r>
      <w:r w:rsidR="007D49C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D675F" w:rsidRDefault="006D675F" w:rsidP="006D675F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5F" w:rsidRDefault="006D675F" w:rsidP="006D675F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424" w:rsidRPr="007D49C4" w:rsidRDefault="006D675F" w:rsidP="006D675F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5F">
        <w:rPr>
          <w:rFonts w:ascii="Times New Roman" w:hAnsi="Times New Roman" w:cs="Times New Roman"/>
          <w:b/>
          <w:sz w:val="28"/>
          <w:szCs w:val="28"/>
        </w:rPr>
        <w:t xml:space="preserve">  2.</w:t>
      </w:r>
      <w:r w:rsidR="00C22424" w:rsidRPr="006D675F">
        <w:rPr>
          <w:rFonts w:ascii="Times New Roman" w:hAnsi="Times New Roman" w:cs="Times New Roman"/>
          <w:b/>
          <w:sz w:val="28"/>
          <w:szCs w:val="28"/>
        </w:rPr>
        <w:t>«</w:t>
      </w:r>
      <w:r w:rsidR="007D49C4">
        <w:rPr>
          <w:rFonts w:ascii="Times New Roman" w:hAnsi="Times New Roman" w:cs="Times New Roman"/>
          <w:b/>
          <w:sz w:val="28"/>
          <w:szCs w:val="28"/>
        </w:rPr>
        <w:t>О</w:t>
      </w:r>
      <w:r w:rsidR="00C22424" w:rsidRPr="007D49C4">
        <w:rPr>
          <w:rFonts w:ascii="Times New Roman" w:hAnsi="Times New Roman" w:cs="Times New Roman"/>
          <w:b/>
          <w:bCs/>
          <w:sz w:val="28"/>
          <w:szCs w:val="28"/>
        </w:rPr>
        <w:t>существление индивидуальной предпринимательской деятельности</w:t>
      </w:r>
      <w:r w:rsidR="00C22424" w:rsidRPr="007D49C4">
        <w:rPr>
          <w:rFonts w:ascii="Times New Roman" w:hAnsi="Times New Roman" w:cs="Times New Roman"/>
          <w:b/>
          <w:sz w:val="28"/>
          <w:szCs w:val="28"/>
        </w:rPr>
        <w:t>»:</w:t>
      </w:r>
    </w:p>
    <w:p w:rsidR="000C678B" w:rsidRDefault="000C678B" w:rsidP="003C0B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78B" w:rsidRPr="009F3C16" w:rsidRDefault="009F3C16" w:rsidP="000C678B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оставление и утверждение бизнес-плана</w:t>
      </w:r>
      <w:r w:rsidR="000C678B" w:rsidRPr="003C0B4E">
        <w:rPr>
          <w:rFonts w:ascii="Times New Roman" w:hAnsi="Times New Roman" w:cs="Times New Roman"/>
          <w:color w:val="00000A"/>
          <w:sz w:val="28"/>
          <w:szCs w:val="28"/>
        </w:rPr>
        <w:t>;</w:t>
      </w:r>
    </w:p>
    <w:p w:rsidR="009F3C16" w:rsidRPr="009F3C16" w:rsidRDefault="009F3C16" w:rsidP="009F3C16">
      <w:pPr>
        <w:pStyle w:val="a3"/>
        <w:numPr>
          <w:ilvl w:val="0"/>
          <w:numId w:val="3"/>
        </w:numPr>
        <w:spacing w:line="240" w:lineRule="auto"/>
        <w:ind w:left="709" w:hanging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E32CB">
        <w:rPr>
          <w:rFonts w:ascii="Times New Roman" w:hAnsi="Times New Roman" w:cs="Times New Roman"/>
          <w:color w:val="00000A"/>
          <w:sz w:val="28"/>
          <w:szCs w:val="28"/>
        </w:rPr>
        <w:t>З</w:t>
      </w:r>
      <w:r>
        <w:rPr>
          <w:rFonts w:ascii="Times New Roman" w:hAnsi="Times New Roman" w:cs="Times New Roman"/>
          <w:color w:val="00000A"/>
          <w:sz w:val="28"/>
          <w:szCs w:val="28"/>
        </w:rPr>
        <w:t>аключение договора на</w:t>
      </w:r>
      <w:r w:rsidRPr="00EE32CB">
        <w:rPr>
          <w:rFonts w:ascii="Times New Roman" w:hAnsi="Times New Roman" w:cs="Times New Roman"/>
          <w:color w:val="00000A"/>
          <w:sz w:val="28"/>
          <w:szCs w:val="28"/>
        </w:rPr>
        <w:t xml:space="preserve"> обучение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навыкам предпринимательской деятельности</w:t>
      </w:r>
      <w:r w:rsidRPr="00EE32CB">
        <w:rPr>
          <w:rFonts w:ascii="Times New Roman" w:hAnsi="Times New Roman" w:cs="Times New Roman"/>
          <w:color w:val="00000A"/>
          <w:sz w:val="28"/>
          <w:szCs w:val="28"/>
        </w:rPr>
        <w:t xml:space="preserve"> с организацией, осуществляющей образовательную деятельность, и его прохождение;</w:t>
      </w:r>
    </w:p>
    <w:p w:rsidR="009F3C16" w:rsidRDefault="009F3C16" w:rsidP="009F3C16">
      <w:pPr>
        <w:pStyle w:val="a3"/>
        <w:numPr>
          <w:ilvl w:val="0"/>
          <w:numId w:val="3"/>
        </w:numPr>
        <w:spacing w:line="240" w:lineRule="auto"/>
        <w:ind w:left="709" w:hanging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F3C16">
        <w:rPr>
          <w:rFonts w:ascii="Times New Roman" w:hAnsi="Times New Roman" w:cs="Times New Roman"/>
          <w:color w:val="00000A"/>
          <w:sz w:val="28"/>
          <w:szCs w:val="28"/>
        </w:rPr>
        <w:t>Консультирование по вопросам осуществления предпринимательской деятельности с привлечением профильных органов(организаций);</w:t>
      </w:r>
    </w:p>
    <w:p w:rsidR="009F3C16" w:rsidRDefault="009F3C16" w:rsidP="009F3C16">
      <w:pPr>
        <w:pStyle w:val="a3"/>
        <w:numPr>
          <w:ilvl w:val="0"/>
          <w:numId w:val="3"/>
        </w:numPr>
        <w:spacing w:line="240" w:lineRule="auto"/>
        <w:ind w:left="709" w:hanging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олучение свидетельства о государственной регистрации в качестве индивидуального предпринимателя;</w:t>
      </w:r>
    </w:p>
    <w:p w:rsidR="009F3C16" w:rsidRPr="009F3C16" w:rsidRDefault="009F3C16" w:rsidP="009F3C16">
      <w:pPr>
        <w:pStyle w:val="a3"/>
        <w:numPr>
          <w:ilvl w:val="0"/>
          <w:numId w:val="3"/>
        </w:numPr>
        <w:spacing w:line="240" w:lineRule="auto"/>
        <w:ind w:left="709" w:hanging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Постановка на учет в качестве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самозанятого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>;</w:t>
      </w:r>
    </w:p>
    <w:p w:rsidR="004D5638" w:rsidRPr="009F3C16" w:rsidRDefault="009F3C16" w:rsidP="009F3C16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существление п</w:t>
      </w:r>
      <w:r w:rsidR="004D5638" w:rsidRPr="009F3C16">
        <w:rPr>
          <w:rFonts w:ascii="Times New Roman" w:hAnsi="Times New Roman" w:cs="Times New Roman"/>
          <w:color w:val="00000A"/>
          <w:sz w:val="28"/>
          <w:szCs w:val="28"/>
        </w:rPr>
        <w:t>оиск</w:t>
      </w:r>
      <w:r>
        <w:rPr>
          <w:rFonts w:ascii="Times New Roman" w:hAnsi="Times New Roman" w:cs="Times New Roman"/>
          <w:color w:val="00000A"/>
          <w:sz w:val="28"/>
          <w:szCs w:val="28"/>
        </w:rPr>
        <w:t>а и аренды</w:t>
      </w:r>
      <w:r w:rsidR="004D5638" w:rsidRPr="009F3C16">
        <w:rPr>
          <w:rFonts w:ascii="Times New Roman" w:hAnsi="Times New Roman" w:cs="Times New Roman"/>
          <w:color w:val="00000A"/>
          <w:sz w:val="28"/>
          <w:szCs w:val="28"/>
        </w:rPr>
        <w:t xml:space="preserve"> помещения;</w:t>
      </w:r>
    </w:p>
    <w:p w:rsidR="004D5638" w:rsidRPr="003C0B4E" w:rsidRDefault="009F3C16" w:rsidP="00F877D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5638" w:rsidRPr="003C0B4E">
        <w:rPr>
          <w:rFonts w:ascii="Times New Roman" w:hAnsi="Times New Roman" w:cs="Times New Roman"/>
          <w:sz w:val="28"/>
          <w:szCs w:val="28"/>
        </w:rPr>
        <w:t>риобретение основных средств;</w:t>
      </w:r>
    </w:p>
    <w:p w:rsidR="004D5638" w:rsidRPr="003C0B4E" w:rsidRDefault="009F3C16" w:rsidP="00F877D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П</w:t>
      </w:r>
      <w:r w:rsidR="004D5638" w:rsidRPr="003C0B4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обретение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материально-производственных запасов.</w:t>
      </w:r>
    </w:p>
    <w:p w:rsidR="009F3C16" w:rsidRDefault="009F3C16" w:rsidP="009F3C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C16" w:rsidRDefault="009F3C16" w:rsidP="009F3C1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мероприятия</w:t>
      </w:r>
    </w:p>
    <w:p w:rsidR="009F3C16" w:rsidRPr="00383037" w:rsidRDefault="009F3C16" w:rsidP="009F3C16">
      <w:pPr>
        <w:pStyle w:val="a3"/>
        <w:numPr>
          <w:ilvl w:val="0"/>
          <w:numId w:val="14"/>
        </w:numPr>
        <w:spacing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</w:t>
      </w:r>
      <w:r w:rsidRPr="003C0B4E">
        <w:rPr>
          <w:rFonts w:ascii="Times New Roman" w:hAnsi="Times New Roman" w:cs="Times New Roman"/>
          <w:color w:val="00000A"/>
          <w:sz w:val="28"/>
          <w:szCs w:val="28"/>
        </w:rPr>
        <w:t>казание содействия по выходу гражданина из трудной жизненной ситуации (индивидуальное сопровождение, оказание социальных услуг);</w:t>
      </w:r>
    </w:p>
    <w:p w:rsidR="009F3C16" w:rsidRPr="00383037" w:rsidRDefault="009F3C16" w:rsidP="009F3C16">
      <w:pPr>
        <w:pStyle w:val="a3"/>
        <w:numPr>
          <w:ilvl w:val="0"/>
          <w:numId w:val="14"/>
        </w:numPr>
        <w:spacing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C0B4E">
        <w:rPr>
          <w:rFonts w:ascii="Times New Roman" w:hAnsi="Times New Roman" w:cs="Times New Roman"/>
          <w:sz w:val="28"/>
          <w:szCs w:val="28"/>
        </w:rPr>
        <w:t>одействие в оформлении других мер социальной поддержки;</w:t>
      </w:r>
    </w:p>
    <w:p w:rsidR="009F3C16" w:rsidRPr="00EE32CB" w:rsidRDefault="009F3C16" w:rsidP="009F3C16">
      <w:pPr>
        <w:pStyle w:val="a3"/>
        <w:numPr>
          <w:ilvl w:val="0"/>
          <w:numId w:val="14"/>
        </w:numPr>
        <w:spacing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C0B4E">
        <w:rPr>
          <w:rFonts w:ascii="Times New Roman" w:hAnsi="Times New Roman" w:cs="Times New Roman"/>
          <w:sz w:val="28"/>
          <w:szCs w:val="28"/>
        </w:rPr>
        <w:t>рохождение диспансеризации</w:t>
      </w:r>
      <w:r w:rsidR="008E1628">
        <w:rPr>
          <w:rFonts w:ascii="Times New Roman" w:hAnsi="Times New Roman" w:cs="Times New Roman"/>
          <w:sz w:val="28"/>
          <w:szCs w:val="28"/>
        </w:rPr>
        <w:t xml:space="preserve"> </w:t>
      </w:r>
      <w:r w:rsidRPr="003C0B4E">
        <w:rPr>
          <w:rFonts w:ascii="Times New Roman" w:hAnsi="Times New Roman" w:cs="Times New Roman"/>
          <w:sz w:val="28"/>
          <w:szCs w:val="28"/>
        </w:rPr>
        <w:t>в т.ч. по направлению работодателя;</w:t>
      </w:r>
    </w:p>
    <w:p w:rsidR="009F3C16" w:rsidRPr="003C0B4E" w:rsidRDefault="009F3C16" w:rsidP="009F3C16">
      <w:pPr>
        <w:pStyle w:val="a3"/>
        <w:numPr>
          <w:ilvl w:val="0"/>
          <w:numId w:val="14"/>
        </w:numPr>
        <w:spacing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</w:t>
      </w:r>
      <w:r w:rsidRPr="003C0B4E">
        <w:rPr>
          <w:rFonts w:ascii="Times New Roman" w:hAnsi="Times New Roman" w:cs="Times New Roman"/>
          <w:color w:val="00000A"/>
          <w:sz w:val="28"/>
          <w:szCs w:val="28"/>
        </w:rPr>
        <w:t>рохождение вакцинации в соответс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твии с национальным календарем </w:t>
      </w:r>
      <w:r w:rsidRPr="003C0B4E">
        <w:rPr>
          <w:rFonts w:ascii="Times New Roman" w:hAnsi="Times New Roman" w:cs="Times New Roman"/>
          <w:color w:val="00000A"/>
          <w:sz w:val="28"/>
          <w:szCs w:val="28"/>
        </w:rPr>
        <w:t>профилактических прививок при отсутствии медицинских противопоказаний;</w:t>
      </w:r>
    </w:p>
    <w:p w:rsidR="009F3C16" w:rsidRPr="003C0B4E" w:rsidRDefault="009F3C16" w:rsidP="009F3C16">
      <w:pPr>
        <w:pStyle w:val="a3"/>
        <w:numPr>
          <w:ilvl w:val="0"/>
          <w:numId w:val="14"/>
        </w:numPr>
        <w:spacing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C0B4E">
        <w:rPr>
          <w:rFonts w:ascii="Times New Roman" w:hAnsi="Times New Roman" w:cs="Times New Roman"/>
          <w:sz w:val="28"/>
          <w:szCs w:val="28"/>
        </w:rPr>
        <w:t xml:space="preserve">казание </w:t>
      </w:r>
      <w:r>
        <w:rPr>
          <w:rFonts w:ascii="Times New Roman" w:hAnsi="Times New Roman" w:cs="Times New Roman"/>
          <w:sz w:val="28"/>
          <w:szCs w:val="28"/>
        </w:rPr>
        <w:t xml:space="preserve">бесплатной </w:t>
      </w:r>
      <w:r w:rsidRPr="003C0B4E">
        <w:rPr>
          <w:rFonts w:ascii="Times New Roman" w:hAnsi="Times New Roman" w:cs="Times New Roman"/>
          <w:sz w:val="28"/>
          <w:szCs w:val="28"/>
        </w:rPr>
        <w:t>психологической помощи (консультация с психологом);</w:t>
      </w:r>
    </w:p>
    <w:p w:rsidR="009F3C16" w:rsidRPr="00EE32CB" w:rsidRDefault="009F3C16" w:rsidP="009F3C16">
      <w:pPr>
        <w:pStyle w:val="a3"/>
        <w:numPr>
          <w:ilvl w:val="0"/>
          <w:numId w:val="14"/>
        </w:numPr>
        <w:spacing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C0B4E">
        <w:rPr>
          <w:rFonts w:ascii="Times New Roman" w:hAnsi="Times New Roman" w:cs="Times New Roman"/>
          <w:sz w:val="28"/>
          <w:szCs w:val="28"/>
        </w:rPr>
        <w:t>казание бесплатной юридической помощи;</w:t>
      </w:r>
    </w:p>
    <w:p w:rsidR="009F3C16" w:rsidRPr="003C0B4E" w:rsidRDefault="009F3C16" w:rsidP="009F3C16">
      <w:pPr>
        <w:pStyle w:val="a3"/>
        <w:numPr>
          <w:ilvl w:val="0"/>
          <w:numId w:val="14"/>
        </w:numPr>
        <w:spacing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3C0B4E">
        <w:rPr>
          <w:rFonts w:ascii="Times New Roman" w:hAnsi="Times New Roman" w:cs="Times New Roman"/>
          <w:color w:val="00000A"/>
          <w:sz w:val="28"/>
          <w:szCs w:val="28"/>
        </w:rPr>
        <w:t>ные мероприятия.</w:t>
      </w:r>
    </w:p>
    <w:p w:rsidR="009F3C16" w:rsidRDefault="009F3C16" w:rsidP="0098664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C20" w:rsidRPr="0098664F" w:rsidRDefault="00022C20" w:rsidP="0098664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64F">
        <w:rPr>
          <w:rFonts w:ascii="Times New Roman" w:hAnsi="Times New Roman" w:cs="Times New Roman"/>
          <w:b/>
          <w:sz w:val="28"/>
          <w:szCs w:val="28"/>
        </w:rPr>
        <w:t>Перечень работ товаров и услуг, которые могут быть профинансированы:</w:t>
      </w:r>
    </w:p>
    <w:p w:rsidR="00022C20" w:rsidRDefault="00022C20" w:rsidP="00BF56D1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64F">
        <w:rPr>
          <w:rFonts w:ascii="Times New Roman" w:hAnsi="Times New Roman" w:cs="Times New Roman"/>
          <w:sz w:val="28"/>
          <w:szCs w:val="28"/>
        </w:rPr>
        <w:t>услуги образовательных организаций;</w:t>
      </w:r>
    </w:p>
    <w:p w:rsidR="009177FE" w:rsidRPr="0098664F" w:rsidRDefault="009177FE" w:rsidP="00BF56D1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медицинских организаций;</w:t>
      </w:r>
    </w:p>
    <w:p w:rsidR="00022C20" w:rsidRDefault="002F7460" w:rsidP="00BF56D1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64F">
        <w:rPr>
          <w:rFonts w:ascii="Times New Roman" w:hAnsi="Times New Roman" w:cs="Times New Roman"/>
          <w:sz w:val="28"/>
          <w:szCs w:val="28"/>
        </w:rPr>
        <w:t>аренда помещения;</w:t>
      </w:r>
    </w:p>
    <w:p w:rsidR="002E1D0E" w:rsidRPr="002E1D0E" w:rsidRDefault="002E1D0E" w:rsidP="00BF56D1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E1D0E">
        <w:rPr>
          <w:rFonts w:ascii="Times New Roman" w:hAnsi="Times New Roman" w:cs="Times New Roman"/>
          <w:sz w:val="28"/>
          <w:szCs w:val="28"/>
          <w:highlight w:val="yellow"/>
        </w:rPr>
        <w:t xml:space="preserve">оплата услуг </w:t>
      </w:r>
      <w:proofErr w:type="spellStart"/>
      <w:r w:rsidRPr="002E1D0E">
        <w:rPr>
          <w:rFonts w:ascii="Times New Roman" w:hAnsi="Times New Roman" w:cs="Times New Roman"/>
          <w:sz w:val="28"/>
          <w:szCs w:val="28"/>
          <w:highlight w:val="yellow"/>
        </w:rPr>
        <w:t>ресурсоснабжающих</w:t>
      </w:r>
      <w:proofErr w:type="spellEnd"/>
      <w:r w:rsidRPr="002E1D0E">
        <w:rPr>
          <w:rFonts w:ascii="Times New Roman" w:hAnsi="Times New Roman" w:cs="Times New Roman"/>
          <w:sz w:val="28"/>
          <w:szCs w:val="28"/>
          <w:highlight w:val="yellow"/>
        </w:rPr>
        <w:t xml:space="preserve"> организаций;</w:t>
      </w:r>
    </w:p>
    <w:p w:rsidR="002F7460" w:rsidRPr="0098664F" w:rsidRDefault="0098664F" w:rsidP="00BF56D1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64F">
        <w:rPr>
          <w:rFonts w:ascii="Times New Roman" w:hAnsi="Times New Roman" w:cs="Times New Roman"/>
          <w:sz w:val="28"/>
          <w:szCs w:val="28"/>
        </w:rPr>
        <w:lastRenderedPageBreak/>
        <w:t>рекламные услуги;</w:t>
      </w:r>
    </w:p>
    <w:p w:rsidR="0098664F" w:rsidRDefault="0098664F" w:rsidP="00BF56D1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64F">
        <w:rPr>
          <w:rFonts w:ascii="Times New Roman" w:hAnsi="Times New Roman" w:cs="Times New Roman"/>
          <w:sz w:val="28"/>
          <w:szCs w:val="28"/>
        </w:rPr>
        <w:t>основные средства;</w:t>
      </w:r>
    </w:p>
    <w:p w:rsidR="0098664F" w:rsidRDefault="0098664F" w:rsidP="00BF56D1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;</w:t>
      </w:r>
    </w:p>
    <w:p w:rsidR="00D35C01" w:rsidRDefault="00D35C01" w:rsidP="00BF56D1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;</w:t>
      </w:r>
    </w:p>
    <w:p w:rsidR="0098664F" w:rsidRDefault="0098664F" w:rsidP="00BF56D1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е взносы</w:t>
      </w:r>
      <w:r w:rsidR="00F254D8">
        <w:rPr>
          <w:rFonts w:ascii="Times New Roman" w:hAnsi="Times New Roman" w:cs="Times New Roman"/>
          <w:sz w:val="28"/>
          <w:szCs w:val="28"/>
        </w:rPr>
        <w:t>;</w:t>
      </w:r>
    </w:p>
    <w:p w:rsidR="00F254D8" w:rsidRDefault="00F254D8" w:rsidP="00BF56D1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по созданию сайта.</w:t>
      </w:r>
    </w:p>
    <w:p w:rsidR="006D675F" w:rsidRDefault="006D675F" w:rsidP="006D675F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E4757" w:rsidRDefault="006D675F" w:rsidP="005E47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E4757" w:rsidRPr="003C0B4E">
        <w:rPr>
          <w:rFonts w:ascii="Times New Roman" w:hAnsi="Times New Roman" w:cs="Times New Roman"/>
          <w:b/>
          <w:sz w:val="28"/>
          <w:szCs w:val="28"/>
        </w:rPr>
        <w:t xml:space="preserve"> «Л</w:t>
      </w:r>
      <w:r>
        <w:rPr>
          <w:rFonts w:ascii="Times New Roman" w:hAnsi="Times New Roman" w:cs="Times New Roman"/>
          <w:b/>
          <w:sz w:val="28"/>
          <w:szCs w:val="28"/>
        </w:rPr>
        <w:t>ичное подсобное хозяйство</w:t>
      </w:r>
      <w:r w:rsidR="005E4757" w:rsidRPr="003C0B4E">
        <w:rPr>
          <w:rFonts w:ascii="Times New Roman" w:hAnsi="Times New Roman" w:cs="Times New Roman"/>
          <w:b/>
          <w:sz w:val="28"/>
          <w:szCs w:val="28"/>
        </w:rPr>
        <w:t>»:</w:t>
      </w:r>
    </w:p>
    <w:p w:rsidR="005E4757" w:rsidRPr="002B7606" w:rsidRDefault="005E4757" w:rsidP="005E47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4757" w:rsidRPr="003C0B4E" w:rsidRDefault="005F56A0" w:rsidP="00282DBF">
      <w:pPr>
        <w:pStyle w:val="a3"/>
        <w:numPr>
          <w:ilvl w:val="0"/>
          <w:numId w:val="5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E4757" w:rsidRPr="003C0B4E">
        <w:rPr>
          <w:rFonts w:ascii="Times New Roman" w:hAnsi="Times New Roman" w:cs="Times New Roman"/>
          <w:bCs/>
          <w:sz w:val="28"/>
          <w:szCs w:val="28"/>
        </w:rPr>
        <w:t>риобретение инкубатора;</w:t>
      </w:r>
    </w:p>
    <w:p w:rsidR="005E4757" w:rsidRPr="003C0B4E" w:rsidRDefault="005F56A0" w:rsidP="00282DBF">
      <w:pPr>
        <w:pStyle w:val="a3"/>
        <w:numPr>
          <w:ilvl w:val="0"/>
          <w:numId w:val="5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4757" w:rsidRPr="003C0B4E">
        <w:rPr>
          <w:rFonts w:ascii="Times New Roman" w:hAnsi="Times New Roman" w:cs="Times New Roman"/>
          <w:sz w:val="28"/>
          <w:szCs w:val="28"/>
        </w:rPr>
        <w:t>риобретение птиц;</w:t>
      </w:r>
    </w:p>
    <w:p w:rsidR="005E4757" w:rsidRPr="003C0B4E" w:rsidRDefault="005F56A0" w:rsidP="00282DBF">
      <w:pPr>
        <w:pStyle w:val="a3"/>
        <w:numPr>
          <w:ilvl w:val="0"/>
          <w:numId w:val="5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4757" w:rsidRPr="003C0B4E">
        <w:rPr>
          <w:rFonts w:ascii="Times New Roman" w:hAnsi="Times New Roman" w:cs="Times New Roman"/>
          <w:sz w:val="28"/>
          <w:szCs w:val="28"/>
        </w:rPr>
        <w:t>риобретение пчел;</w:t>
      </w:r>
    </w:p>
    <w:p w:rsidR="005E4757" w:rsidRPr="003C0B4E" w:rsidRDefault="005F56A0" w:rsidP="00282DBF">
      <w:pPr>
        <w:pStyle w:val="a3"/>
        <w:numPr>
          <w:ilvl w:val="0"/>
          <w:numId w:val="5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E4757" w:rsidRPr="003C0B4E">
        <w:rPr>
          <w:rFonts w:ascii="Times New Roman" w:hAnsi="Times New Roman" w:cs="Times New Roman"/>
          <w:bCs/>
          <w:sz w:val="28"/>
          <w:szCs w:val="28"/>
        </w:rPr>
        <w:t>риобретение крупного рогатого</w:t>
      </w:r>
      <w:r w:rsidR="005E4757">
        <w:rPr>
          <w:rFonts w:ascii="Times New Roman" w:hAnsi="Times New Roman" w:cs="Times New Roman"/>
          <w:bCs/>
          <w:sz w:val="28"/>
          <w:szCs w:val="28"/>
        </w:rPr>
        <w:t xml:space="preserve"> и/ или мелкого рогатого</w:t>
      </w:r>
      <w:r w:rsidR="005E4757" w:rsidRPr="003C0B4E">
        <w:rPr>
          <w:rFonts w:ascii="Times New Roman" w:hAnsi="Times New Roman" w:cs="Times New Roman"/>
          <w:bCs/>
          <w:sz w:val="28"/>
          <w:szCs w:val="28"/>
        </w:rPr>
        <w:t xml:space="preserve"> скота;</w:t>
      </w:r>
    </w:p>
    <w:p w:rsidR="005E4757" w:rsidRPr="003C0B4E" w:rsidRDefault="005F56A0" w:rsidP="00282DBF">
      <w:pPr>
        <w:pStyle w:val="a3"/>
        <w:numPr>
          <w:ilvl w:val="0"/>
          <w:numId w:val="5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E4757" w:rsidRPr="003C0B4E">
        <w:rPr>
          <w:rFonts w:ascii="Times New Roman" w:hAnsi="Times New Roman" w:cs="Times New Roman"/>
          <w:bCs/>
          <w:sz w:val="28"/>
          <w:szCs w:val="28"/>
        </w:rPr>
        <w:t>риобретение кормов;</w:t>
      </w:r>
    </w:p>
    <w:p w:rsidR="005E4757" w:rsidRPr="003C0B4E" w:rsidRDefault="005F56A0" w:rsidP="00282DBF">
      <w:pPr>
        <w:pStyle w:val="a3"/>
        <w:numPr>
          <w:ilvl w:val="0"/>
          <w:numId w:val="5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5E4757" w:rsidRPr="003C0B4E">
        <w:rPr>
          <w:rFonts w:ascii="Times New Roman" w:hAnsi="Times New Roman" w:cs="Times New Roman"/>
          <w:bCs/>
          <w:sz w:val="28"/>
          <w:szCs w:val="28"/>
        </w:rPr>
        <w:t>ход за домашними животными;</w:t>
      </w:r>
    </w:p>
    <w:p w:rsidR="005E4757" w:rsidRPr="003C0B4E" w:rsidRDefault="005F56A0" w:rsidP="00282DBF">
      <w:pPr>
        <w:pStyle w:val="a3"/>
        <w:numPr>
          <w:ilvl w:val="0"/>
          <w:numId w:val="5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5E4757" w:rsidRPr="003C0B4E">
        <w:rPr>
          <w:rFonts w:ascii="Times New Roman" w:hAnsi="Times New Roman" w:cs="Times New Roman"/>
          <w:bCs/>
          <w:sz w:val="28"/>
          <w:szCs w:val="28"/>
        </w:rPr>
        <w:t>борудование мест для содержания животных, птиц;</w:t>
      </w:r>
    </w:p>
    <w:p w:rsidR="005E4757" w:rsidRPr="003C0B4E" w:rsidRDefault="005F56A0" w:rsidP="00282DBF">
      <w:pPr>
        <w:pStyle w:val="a3"/>
        <w:numPr>
          <w:ilvl w:val="0"/>
          <w:numId w:val="5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E4757" w:rsidRPr="003C0B4E">
        <w:rPr>
          <w:rFonts w:ascii="Times New Roman" w:hAnsi="Times New Roman" w:cs="Times New Roman"/>
          <w:bCs/>
          <w:sz w:val="28"/>
          <w:szCs w:val="28"/>
        </w:rPr>
        <w:t>риобретение удобрений;</w:t>
      </w:r>
    </w:p>
    <w:p w:rsidR="005E4757" w:rsidRPr="003C0B4E" w:rsidRDefault="005F56A0" w:rsidP="00282DBF">
      <w:pPr>
        <w:pStyle w:val="a3"/>
        <w:numPr>
          <w:ilvl w:val="0"/>
          <w:numId w:val="5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4757" w:rsidRPr="003C0B4E">
        <w:rPr>
          <w:rFonts w:ascii="Times New Roman" w:hAnsi="Times New Roman" w:cs="Times New Roman"/>
          <w:sz w:val="28"/>
          <w:szCs w:val="28"/>
        </w:rPr>
        <w:t>риобретение сельскохозяйственного инвентаря;</w:t>
      </w:r>
    </w:p>
    <w:p w:rsidR="005E4757" w:rsidRPr="003C0B4E" w:rsidRDefault="005F56A0" w:rsidP="00282DBF">
      <w:pPr>
        <w:pStyle w:val="a3"/>
        <w:numPr>
          <w:ilvl w:val="0"/>
          <w:numId w:val="5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E4757" w:rsidRPr="003C0B4E">
        <w:rPr>
          <w:rFonts w:ascii="Times New Roman" w:hAnsi="Times New Roman" w:cs="Times New Roman"/>
          <w:bCs/>
          <w:sz w:val="28"/>
          <w:szCs w:val="28"/>
        </w:rPr>
        <w:t>риобретение укрывного материала;</w:t>
      </w:r>
    </w:p>
    <w:p w:rsidR="005E4757" w:rsidRPr="003C0B4E" w:rsidRDefault="005F56A0" w:rsidP="00282DBF">
      <w:pPr>
        <w:pStyle w:val="a3"/>
        <w:numPr>
          <w:ilvl w:val="0"/>
          <w:numId w:val="5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4757" w:rsidRPr="003C0B4E">
        <w:rPr>
          <w:rFonts w:ascii="Times New Roman" w:hAnsi="Times New Roman" w:cs="Times New Roman"/>
          <w:sz w:val="28"/>
          <w:szCs w:val="28"/>
        </w:rPr>
        <w:t>роведение ремонта объектов содержания сельскохозяйственных животных, птиц пчел;</w:t>
      </w:r>
    </w:p>
    <w:p w:rsidR="005E4757" w:rsidRPr="003C0B4E" w:rsidRDefault="005F56A0" w:rsidP="00282DBF">
      <w:pPr>
        <w:pStyle w:val="a3"/>
        <w:numPr>
          <w:ilvl w:val="0"/>
          <w:numId w:val="5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5E4757" w:rsidRPr="003C0B4E">
        <w:rPr>
          <w:rFonts w:ascii="Times New Roman" w:hAnsi="Times New Roman" w:cs="Times New Roman"/>
          <w:bCs/>
          <w:sz w:val="28"/>
          <w:szCs w:val="28"/>
        </w:rPr>
        <w:t>беспечение семьи продукцией ЛПХ;</w:t>
      </w:r>
    </w:p>
    <w:p w:rsidR="005E4757" w:rsidRPr="003C0B4E" w:rsidRDefault="005F56A0" w:rsidP="00282DBF">
      <w:pPr>
        <w:pStyle w:val="a3"/>
        <w:numPr>
          <w:ilvl w:val="0"/>
          <w:numId w:val="5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5E4757" w:rsidRPr="003C0B4E">
        <w:rPr>
          <w:rFonts w:ascii="Times New Roman" w:hAnsi="Times New Roman" w:cs="Times New Roman"/>
          <w:bCs/>
          <w:sz w:val="28"/>
          <w:szCs w:val="28"/>
        </w:rPr>
        <w:t>еализация продукции ЛПХ;</w:t>
      </w:r>
    </w:p>
    <w:p w:rsidR="005E4757" w:rsidRPr="003C0B4E" w:rsidRDefault="005F56A0" w:rsidP="00282DBF">
      <w:pPr>
        <w:pStyle w:val="a3"/>
        <w:numPr>
          <w:ilvl w:val="0"/>
          <w:numId w:val="5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4757" w:rsidRPr="003C0B4E">
        <w:rPr>
          <w:rFonts w:ascii="Times New Roman" w:hAnsi="Times New Roman" w:cs="Times New Roman"/>
          <w:sz w:val="28"/>
          <w:szCs w:val="28"/>
        </w:rPr>
        <w:t>риобретение посадочного материала;</w:t>
      </w:r>
    </w:p>
    <w:p w:rsidR="005E4757" w:rsidRDefault="005F56A0" w:rsidP="00282DBF">
      <w:pPr>
        <w:pStyle w:val="a3"/>
        <w:numPr>
          <w:ilvl w:val="0"/>
          <w:numId w:val="5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4757" w:rsidRPr="003C0B4E">
        <w:rPr>
          <w:rFonts w:ascii="Times New Roman" w:hAnsi="Times New Roman" w:cs="Times New Roman"/>
          <w:sz w:val="28"/>
          <w:szCs w:val="28"/>
        </w:rPr>
        <w:t>риобретение сельскохозяйственной техники;</w:t>
      </w:r>
    </w:p>
    <w:p w:rsidR="005E4757" w:rsidRDefault="005F56A0" w:rsidP="00282DBF">
      <w:pPr>
        <w:pStyle w:val="a3"/>
        <w:numPr>
          <w:ilvl w:val="0"/>
          <w:numId w:val="5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4757">
        <w:rPr>
          <w:rFonts w:ascii="Times New Roman" w:hAnsi="Times New Roman" w:cs="Times New Roman"/>
          <w:sz w:val="28"/>
          <w:szCs w:val="28"/>
        </w:rPr>
        <w:t xml:space="preserve">остановка на учет в качестве </w:t>
      </w:r>
      <w:proofErr w:type="spellStart"/>
      <w:r w:rsidR="005E4757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="005E4757">
        <w:rPr>
          <w:rFonts w:ascii="Times New Roman" w:hAnsi="Times New Roman" w:cs="Times New Roman"/>
          <w:sz w:val="28"/>
          <w:szCs w:val="28"/>
        </w:rPr>
        <w:t>;</w:t>
      </w:r>
    </w:p>
    <w:p w:rsidR="005E4757" w:rsidRDefault="005F56A0" w:rsidP="00282DBF">
      <w:pPr>
        <w:pStyle w:val="a3"/>
        <w:numPr>
          <w:ilvl w:val="0"/>
          <w:numId w:val="5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E4757" w:rsidRPr="00077D0B">
        <w:rPr>
          <w:rFonts w:ascii="Times New Roman" w:hAnsi="Times New Roman" w:cs="Times New Roman"/>
          <w:sz w:val="28"/>
          <w:szCs w:val="28"/>
        </w:rPr>
        <w:t>одействие созданию сбытовых (торговых), перерабатывающих, обслуживающих и иных сельскохозяйственных потребительских кооперативов</w:t>
      </w:r>
      <w:r w:rsidR="005E4757">
        <w:rPr>
          <w:rFonts w:ascii="Times New Roman" w:hAnsi="Times New Roman" w:cs="Times New Roman"/>
          <w:sz w:val="28"/>
          <w:szCs w:val="28"/>
        </w:rPr>
        <w:t>;</w:t>
      </w:r>
    </w:p>
    <w:p w:rsidR="005E4757" w:rsidRPr="003C0B4E" w:rsidRDefault="005F56A0" w:rsidP="00282DBF">
      <w:pPr>
        <w:pStyle w:val="a3"/>
        <w:numPr>
          <w:ilvl w:val="0"/>
          <w:numId w:val="5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4757">
        <w:rPr>
          <w:rFonts w:ascii="Times New Roman" w:hAnsi="Times New Roman" w:cs="Times New Roman"/>
          <w:sz w:val="28"/>
          <w:szCs w:val="28"/>
        </w:rPr>
        <w:t>роведение ветеринарного осмотра;</w:t>
      </w:r>
    </w:p>
    <w:p w:rsidR="005E4757" w:rsidRDefault="005F56A0" w:rsidP="00282DBF">
      <w:pPr>
        <w:pStyle w:val="a3"/>
        <w:numPr>
          <w:ilvl w:val="0"/>
          <w:numId w:val="5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E4757" w:rsidRPr="003C0B4E">
        <w:rPr>
          <w:rFonts w:ascii="Times New Roman" w:hAnsi="Times New Roman" w:cs="Times New Roman"/>
          <w:sz w:val="28"/>
          <w:szCs w:val="28"/>
        </w:rPr>
        <w:t>ные мероприятия.</w:t>
      </w:r>
    </w:p>
    <w:p w:rsidR="00282DBF" w:rsidRDefault="00282DBF" w:rsidP="00282DB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мероприятия</w:t>
      </w:r>
    </w:p>
    <w:p w:rsidR="00282DBF" w:rsidRPr="00383037" w:rsidRDefault="00282DBF" w:rsidP="00282DBF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</w:t>
      </w:r>
      <w:r w:rsidRPr="003C0B4E">
        <w:rPr>
          <w:rFonts w:ascii="Times New Roman" w:hAnsi="Times New Roman" w:cs="Times New Roman"/>
          <w:color w:val="00000A"/>
          <w:sz w:val="28"/>
          <w:szCs w:val="28"/>
        </w:rPr>
        <w:t>казание содействия по выходу гражданина из трудной жизненной ситуации (индивидуальное сопровождение, оказание социальных услуг);</w:t>
      </w:r>
    </w:p>
    <w:p w:rsidR="00282DBF" w:rsidRPr="00383037" w:rsidRDefault="00282DBF" w:rsidP="00282DBF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C0B4E">
        <w:rPr>
          <w:rFonts w:ascii="Times New Roman" w:hAnsi="Times New Roman" w:cs="Times New Roman"/>
          <w:sz w:val="28"/>
          <w:szCs w:val="28"/>
        </w:rPr>
        <w:t>одействие в оформлении других мер социальной поддержки;</w:t>
      </w:r>
    </w:p>
    <w:p w:rsidR="00282DBF" w:rsidRPr="00EE32CB" w:rsidRDefault="00282DBF" w:rsidP="00282DBF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C0B4E">
        <w:rPr>
          <w:rFonts w:ascii="Times New Roman" w:hAnsi="Times New Roman" w:cs="Times New Roman"/>
          <w:sz w:val="28"/>
          <w:szCs w:val="28"/>
        </w:rPr>
        <w:t>рохождение диспансеризации</w:t>
      </w:r>
      <w:r w:rsidR="008E1628">
        <w:rPr>
          <w:rFonts w:ascii="Times New Roman" w:hAnsi="Times New Roman" w:cs="Times New Roman"/>
          <w:sz w:val="28"/>
          <w:szCs w:val="28"/>
        </w:rPr>
        <w:t xml:space="preserve"> </w:t>
      </w:r>
      <w:r w:rsidRPr="003C0B4E">
        <w:rPr>
          <w:rFonts w:ascii="Times New Roman" w:hAnsi="Times New Roman" w:cs="Times New Roman"/>
          <w:sz w:val="28"/>
          <w:szCs w:val="28"/>
        </w:rPr>
        <w:t>в т.ч. по направлению работодателя;</w:t>
      </w:r>
    </w:p>
    <w:p w:rsidR="00282DBF" w:rsidRPr="003C0B4E" w:rsidRDefault="00282DBF" w:rsidP="00282DBF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</w:t>
      </w:r>
      <w:r w:rsidRPr="003C0B4E">
        <w:rPr>
          <w:rFonts w:ascii="Times New Roman" w:hAnsi="Times New Roman" w:cs="Times New Roman"/>
          <w:color w:val="00000A"/>
          <w:sz w:val="28"/>
          <w:szCs w:val="28"/>
        </w:rPr>
        <w:t>рохождение вакцинации в соответс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твии с национальным календарем </w:t>
      </w:r>
      <w:r w:rsidRPr="003C0B4E">
        <w:rPr>
          <w:rFonts w:ascii="Times New Roman" w:hAnsi="Times New Roman" w:cs="Times New Roman"/>
          <w:color w:val="00000A"/>
          <w:sz w:val="28"/>
          <w:szCs w:val="28"/>
        </w:rPr>
        <w:t>профилактических прививок при отсутствии медицинских противопоказаний;</w:t>
      </w:r>
    </w:p>
    <w:p w:rsidR="00282DBF" w:rsidRPr="003C0B4E" w:rsidRDefault="00282DBF" w:rsidP="00282DBF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C0B4E">
        <w:rPr>
          <w:rFonts w:ascii="Times New Roman" w:hAnsi="Times New Roman" w:cs="Times New Roman"/>
          <w:sz w:val="28"/>
          <w:szCs w:val="28"/>
        </w:rPr>
        <w:t xml:space="preserve">казание </w:t>
      </w:r>
      <w:r>
        <w:rPr>
          <w:rFonts w:ascii="Times New Roman" w:hAnsi="Times New Roman" w:cs="Times New Roman"/>
          <w:sz w:val="28"/>
          <w:szCs w:val="28"/>
        </w:rPr>
        <w:t xml:space="preserve">бесплатной </w:t>
      </w:r>
      <w:r w:rsidRPr="003C0B4E">
        <w:rPr>
          <w:rFonts w:ascii="Times New Roman" w:hAnsi="Times New Roman" w:cs="Times New Roman"/>
          <w:sz w:val="28"/>
          <w:szCs w:val="28"/>
        </w:rPr>
        <w:t>психологической помощи (консультация с психологом);</w:t>
      </w:r>
    </w:p>
    <w:p w:rsidR="00282DBF" w:rsidRPr="00EE32CB" w:rsidRDefault="00282DBF" w:rsidP="00282DBF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C0B4E">
        <w:rPr>
          <w:rFonts w:ascii="Times New Roman" w:hAnsi="Times New Roman" w:cs="Times New Roman"/>
          <w:sz w:val="28"/>
          <w:szCs w:val="28"/>
        </w:rPr>
        <w:t>казание бесплатной юридической помощи;</w:t>
      </w:r>
    </w:p>
    <w:p w:rsidR="005F56A0" w:rsidRPr="00282DBF" w:rsidRDefault="00282DBF" w:rsidP="005F56A0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3C0B4E">
        <w:rPr>
          <w:rFonts w:ascii="Times New Roman" w:hAnsi="Times New Roman" w:cs="Times New Roman"/>
          <w:color w:val="00000A"/>
          <w:sz w:val="28"/>
          <w:szCs w:val="28"/>
        </w:rPr>
        <w:t>ные мероприятия.</w:t>
      </w:r>
    </w:p>
    <w:p w:rsidR="005E4757" w:rsidRDefault="005E4757" w:rsidP="005E475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757" w:rsidRDefault="005E4757" w:rsidP="005E475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649">
        <w:rPr>
          <w:rFonts w:ascii="Times New Roman" w:hAnsi="Times New Roman" w:cs="Times New Roman"/>
          <w:b/>
          <w:sz w:val="28"/>
          <w:szCs w:val="28"/>
        </w:rPr>
        <w:lastRenderedPageBreak/>
        <w:t>Перечень работ товаров и услуг, которые могут быть профинансированы:</w:t>
      </w:r>
    </w:p>
    <w:p w:rsidR="005E4757" w:rsidRDefault="005E4757" w:rsidP="005E4757">
      <w:pPr>
        <w:pStyle w:val="a3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30C3">
        <w:rPr>
          <w:rFonts w:ascii="Times New Roman" w:hAnsi="Times New Roman" w:cs="Times New Roman"/>
          <w:sz w:val="28"/>
          <w:szCs w:val="28"/>
        </w:rPr>
        <w:t>семе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4757" w:rsidRDefault="005E4757" w:rsidP="005E4757">
      <w:pPr>
        <w:pStyle w:val="a3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ада;</w:t>
      </w:r>
    </w:p>
    <w:p w:rsidR="005E4757" w:rsidRDefault="005E4757" w:rsidP="005E4757">
      <w:pPr>
        <w:pStyle w:val="a3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;</w:t>
      </w:r>
    </w:p>
    <w:p w:rsidR="005E4757" w:rsidRDefault="005E4757" w:rsidP="005E4757">
      <w:pPr>
        <w:pStyle w:val="a3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ица;</w:t>
      </w:r>
    </w:p>
    <w:p w:rsidR="005E4757" w:rsidRPr="008E1628" w:rsidRDefault="005E4757" w:rsidP="005E4757">
      <w:pPr>
        <w:pStyle w:val="a3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материалы необходимые для ремонта</w:t>
      </w:r>
      <w:r w:rsidR="008E1628">
        <w:rPr>
          <w:rFonts w:ascii="Times New Roman" w:hAnsi="Times New Roman" w:cs="Times New Roman"/>
          <w:sz w:val="28"/>
          <w:szCs w:val="28"/>
        </w:rPr>
        <w:t xml:space="preserve">, </w:t>
      </w:r>
      <w:r w:rsidR="008E1628" w:rsidRPr="008E1628">
        <w:rPr>
          <w:rFonts w:ascii="Times New Roman" w:hAnsi="Times New Roman" w:cs="Times New Roman"/>
          <w:sz w:val="28"/>
          <w:szCs w:val="28"/>
          <w:highlight w:val="yellow"/>
        </w:rPr>
        <w:t>в т.ч. мест содержания животных, птиц</w:t>
      </w:r>
      <w:r w:rsidRPr="008E1628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5E4757" w:rsidRPr="008E1628" w:rsidRDefault="005E4757" w:rsidP="005E4757">
      <w:pPr>
        <w:pStyle w:val="a3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услуги, связанные с проведением ремонта</w:t>
      </w:r>
      <w:r w:rsidR="008E1628">
        <w:rPr>
          <w:rFonts w:ascii="Times New Roman" w:hAnsi="Times New Roman" w:cs="Times New Roman"/>
          <w:sz w:val="28"/>
          <w:szCs w:val="28"/>
        </w:rPr>
        <w:t xml:space="preserve">, </w:t>
      </w:r>
      <w:r w:rsidR="008E1628" w:rsidRPr="008E1628">
        <w:rPr>
          <w:rFonts w:ascii="Times New Roman" w:hAnsi="Times New Roman" w:cs="Times New Roman"/>
          <w:sz w:val="28"/>
          <w:szCs w:val="28"/>
          <w:highlight w:val="yellow"/>
        </w:rPr>
        <w:t>в т.ч. мест содержания животных, птиц</w:t>
      </w:r>
      <w:r w:rsidRPr="008E1628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5E4757" w:rsidRDefault="005E4757" w:rsidP="005E4757">
      <w:pPr>
        <w:pStyle w:val="a3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рения;</w:t>
      </w:r>
    </w:p>
    <w:p w:rsidR="005E4757" w:rsidRDefault="005E4757" w:rsidP="005E4757">
      <w:pPr>
        <w:pStyle w:val="a3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медицинских организаций;</w:t>
      </w:r>
    </w:p>
    <w:p w:rsidR="005E4757" w:rsidRDefault="005E4757" w:rsidP="005E4757">
      <w:pPr>
        <w:pStyle w:val="a3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кубатор;</w:t>
      </w:r>
    </w:p>
    <w:p w:rsidR="005E4757" w:rsidRDefault="005E4757" w:rsidP="005E4757">
      <w:pPr>
        <w:pStyle w:val="a3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челы;</w:t>
      </w:r>
    </w:p>
    <w:p w:rsidR="005E4757" w:rsidRDefault="005E4757" w:rsidP="005E4757">
      <w:pPr>
        <w:pStyle w:val="a3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;</w:t>
      </w:r>
    </w:p>
    <w:p w:rsidR="005E4757" w:rsidRDefault="005E4757" w:rsidP="005E4757">
      <w:pPr>
        <w:pStyle w:val="a3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0B4E">
        <w:rPr>
          <w:rFonts w:ascii="Times New Roman" w:hAnsi="Times New Roman" w:cs="Times New Roman"/>
          <w:bCs/>
          <w:sz w:val="28"/>
          <w:szCs w:val="28"/>
        </w:rPr>
        <w:t>круп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3C0B4E">
        <w:rPr>
          <w:rFonts w:ascii="Times New Roman" w:hAnsi="Times New Roman" w:cs="Times New Roman"/>
          <w:bCs/>
          <w:sz w:val="28"/>
          <w:szCs w:val="28"/>
        </w:rPr>
        <w:t xml:space="preserve"> рогат</w:t>
      </w:r>
      <w:r>
        <w:rPr>
          <w:rFonts w:ascii="Times New Roman" w:hAnsi="Times New Roman" w:cs="Times New Roman"/>
          <w:bCs/>
          <w:sz w:val="28"/>
          <w:szCs w:val="28"/>
        </w:rPr>
        <w:t>ый и/ или мелкий рогатый</w:t>
      </w:r>
      <w:r w:rsidRPr="003C0B4E">
        <w:rPr>
          <w:rFonts w:ascii="Times New Roman" w:hAnsi="Times New Roman" w:cs="Times New Roman"/>
          <w:bCs/>
          <w:sz w:val="28"/>
          <w:szCs w:val="28"/>
        </w:rPr>
        <w:t xml:space="preserve"> ск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4757" w:rsidRDefault="005E4757" w:rsidP="005E4757">
      <w:pPr>
        <w:pStyle w:val="a3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;</w:t>
      </w:r>
    </w:p>
    <w:p w:rsidR="005E4757" w:rsidRDefault="005E4757" w:rsidP="005E4757">
      <w:pPr>
        <w:pStyle w:val="a3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ый инвентарь;</w:t>
      </w:r>
    </w:p>
    <w:p w:rsidR="005E4757" w:rsidRDefault="005E4757" w:rsidP="005E4757">
      <w:pPr>
        <w:pStyle w:val="a3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ая техника;</w:t>
      </w:r>
    </w:p>
    <w:p w:rsidR="005E4757" w:rsidRDefault="005E4757" w:rsidP="005E4757">
      <w:pPr>
        <w:pStyle w:val="a3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ывной материал;</w:t>
      </w:r>
    </w:p>
    <w:p w:rsidR="005E4757" w:rsidRDefault="005E4757" w:rsidP="005E4757">
      <w:pPr>
        <w:pStyle w:val="a3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содержания сельскохозяйственных животных, птиц, пчел;</w:t>
      </w:r>
    </w:p>
    <w:p w:rsidR="005E4757" w:rsidRDefault="005E4757" w:rsidP="005E4757">
      <w:pPr>
        <w:pStyle w:val="a3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необходимые для ремонта объектов содержания сельскохозяйственных животных птиц, пчел;</w:t>
      </w:r>
    </w:p>
    <w:p w:rsidR="005E4757" w:rsidRDefault="005E4757" w:rsidP="005E4757">
      <w:pPr>
        <w:pStyle w:val="a3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рения;</w:t>
      </w:r>
    </w:p>
    <w:p w:rsidR="005E4757" w:rsidRPr="005030C3" w:rsidRDefault="005E4757" w:rsidP="005E4757">
      <w:pPr>
        <w:pStyle w:val="a3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инарный осмотр животных, птиц.</w:t>
      </w:r>
    </w:p>
    <w:p w:rsidR="005E4757" w:rsidRDefault="005E4757" w:rsidP="003C0B4E">
      <w:pPr>
        <w:tabs>
          <w:tab w:val="left" w:pos="327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24" w:rsidRDefault="006D675F" w:rsidP="003C0B4E">
      <w:pPr>
        <w:tabs>
          <w:tab w:val="left" w:pos="327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C22424" w:rsidRPr="003C0B4E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22424" w:rsidRPr="003C0B4E">
        <w:rPr>
          <w:rFonts w:ascii="Times New Roman" w:hAnsi="Times New Roman" w:cs="Times New Roman"/>
          <w:b/>
          <w:bCs/>
          <w:sz w:val="28"/>
          <w:szCs w:val="28"/>
        </w:rPr>
        <w:t>существление иных мероприятий, направленных на преодоление гражданином трудной жизненной ситуации</w:t>
      </w:r>
      <w:r w:rsidR="00C22424" w:rsidRPr="003C0B4E">
        <w:rPr>
          <w:rFonts w:ascii="Times New Roman" w:hAnsi="Times New Roman" w:cs="Times New Roman"/>
          <w:b/>
          <w:sz w:val="28"/>
          <w:szCs w:val="28"/>
        </w:rPr>
        <w:t>»:</w:t>
      </w:r>
    </w:p>
    <w:p w:rsidR="00DF1E41" w:rsidRDefault="00DF1E41" w:rsidP="005E4757">
      <w:pPr>
        <w:pStyle w:val="a3"/>
        <w:numPr>
          <w:ilvl w:val="0"/>
          <w:numId w:val="4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товаров первой необходимости;</w:t>
      </w:r>
    </w:p>
    <w:p w:rsidR="00DF1E41" w:rsidRDefault="00DF1E41" w:rsidP="005E4757">
      <w:pPr>
        <w:pStyle w:val="a3"/>
        <w:numPr>
          <w:ilvl w:val="0"/>
          <w:numId w:val="4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одежды и обуви;</w:t>
      </w:r>
    </w:p>
    <w:p w:rsidR="00DF1E41" w:rsidRDefault="00DF1E41" w:rsidP="005E4757">
      <w:pPr>
        <w:pStyle w:val="a3"/>
        <w:numPr>
          <w:ilvl w:val="0"/>
          <w:numId w:val="4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бытовой техники;</w:t>
      </w:r>
    </w:p>
    <w:p w:rsidR="00DF1E41" w:rsidRDefault="00DF1E41" w:rsidP="005E4757">
      <w:pPr>
        <w:pStyle w:val="a3"/>
        <w:numPr>
          <w:ilvl w:val="0"/>
          <w:numId w:val="4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лекарственных препаратов;</w:t>
      </w:r>
    </w:p>
    <w:p w:rsidR="00DF1E41" w:rsidRDefault="00DF1E41" w:rsidP="005E4757">
      <w:pPr>
        <w:pStyle w:val="a3"/>
        <w:numPr>
          <w:ilvl w:val="0"/>
          <w:numId w:val="4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товаров для ведения личного подсобного хозяйства;</w:t>
      </w:r>
    </w:p>
    <w:p w:rsidR="00DF1E41" w:rsidRDefault="00DF1E41" w:rsidP="005E4757">
      <w:pPr>
        <w:pStyle w:val="a3"/>
        <w:numPr>
          <w:ilvl w:val="0"/>
          <w:numId w:val="4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товаров с целью обеспечения возможности получения дошкольного и школьного образования;</w:t>
      </w:r>
    </w:p>
    <w:p w:rsidR="00DF1E41" w:rsidRDefault="00DF1E41" w:rsidP="005E4757">
      <w:pPr>
        <w:pStyle w:val="a3"/>
        <w:numPr>
          <w:ilvl w:val="0"/>
          <w:numId w:val="4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курса реабилитации от наркологической или алкогольной зависимости;</w:t>
      </w:r>
    </w:p>
    <w:p w:rsidR="005E4757" w:rsidRDefault="005E4757" w:rsidP="005E4757">
      <w:pPr>
        <w:pStyle w:val="a3"/>
        <w:numPr>
          <w:ilvl w:val="0"/>
          <w:numId w:val="4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товаров, работ, услуг с целью ведения здорового образа жизни;</w:t>
      </w:r>
    </w:p>
    <w:p w:rsidR="005E4757" w:rsidRDefault="005E4757" w:rsidP="005E4757">
      <w:pPr>
        <w:pStyle w:val="a3"/>
        <w:numPr>
          <w:ilvl w:val="0"/>
          <w:numId w:val="4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товаров, работ и услуг, необходимых для поддержания жизнедеятельности семьи. </w:t>
      </w:r>
    </w:p>
    <w:p w:rsidR="003C0B4E" w:rsidRDefault="005E4757" w:rsidP="005E4757">
      <w:pPr>
        <w:pStyle w:val="a3"/>
        <w:numPr>
          <w:ilvl w:val="0"/>
          <w:numId w:val="4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C0B4E" w:rsidRPr="005E4757">
        <w:rPr>
          <w:rFonts w:ascii="Times New Roman" w:hAnsi="Times New Roman" w:cs="Times New Roman"/>
          <w:sz w:val="28"/>
          <w:szCs w:val="28"/>
        </w:rPr>
        <w:t>ные мероприятия.</w:t>
      </w:r>
    </w:p>
    <w:p w:rsidR="005E4757" w:rsidRDefault="005E4757" w:rsidP="005E475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мероприятия</w:t>
      </w:r>
    </w:p>
    <w:p w:rsidR="005E4757" w:rsidRPr="00383037" w:rsidRDefault="005E4757" w:rsidP="005F56A0">
      <w:pPr>
        <w:pStyle w:val="a3"/>
        <w:numPr>
          <w:ilvl w:val="0"/>
          <w:numId w:val="15"/>
        </w:numPr>
        <w:spacing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</w:t>
      </w:r>
      <w:r w:rsidRPr="003C0B4E">
        <w:rPr>
          <w:rFonts w:ascii="Times New Roman" w:hAnsi="Times New Roman" w:cs="Times New Roman"/>
          <w:color w:val="00000A"/>
          <w:sz w:val="28"/>
          <w:szCs w:val="28"/>
        </w:rPr>
        <w:t>казание содействия по выходу гражданина из трудной жизненной ситуации (индивидуальное сопровождение, оказание социальных услуг);</w:t>
      </w:r>
    </w:p>
    <w:p w:rsidR="005E4757" w:rsidRPr="00383037" w:rsidRDefault="005E4757" w:rsidP="005F56A0">
      <w:pPr>
        <w:pStyle w:val="a3"/>
        <w:numPr>
          <w:ilvl w:val="0"/>
          <w:numId w:val="15"/>
        </w:numPr>
        <w:spacing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C0B4E">
        <w:rPr>
          <w:rFonts w:ascii="Times New Roman" w:hAnsi="Times New Roman" w:cs="Times New Roman"/>
          <w:sz w:val="28"/>
          <w:szCs w:val="28"/>
        </w:rPr>
        <w:t>одействие в оформлении других мер социальной поддержки;</w:t>
      </w:r>
    </w:p>
    <w:p w:rsidR="005E4757" w:rsidRPr="00EE32CB" w:rsidRDefault="005E4757" w:rsidP="005F56A0">
      <w:pPr>
        <w:pStyle w:val="a3"/>
        <w:numPr>
          <w:ilvl w:val="0"/>
          <w:numId w:val="15"/>
        </w:numPr>
        <w:spacing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C0B4E">
        <w:rPr>
          <w:rFonts w:ascii="Times New Roman" w:hAnsi="Times New Roman" w:cs="Times New Roman"/>
          <w:sz w:val="28"/>
          <w:szCs w:val="28"/>
        </w:rPr>
        <w:t>рохождение диспансеризации</w:t>
      </w:r>
      <w:r w:rsidR="008E1628">
        <w:rPr>
          <w:rFonts w:ascii="Times New Roman" w:hAnsi="Times New Roman" w:cs="Times New Roman"/>
          <w:sz w:val="28"/>
          <w:szCs w:val="28"/>
        </w:rPr>
        <w:t xml:space="preserve"> </w:t>
      </w:r>
      <w:r w:rsidRPr="003C0B4E">
        <w:rPr>
          <w:rFonts w:ascii="Times New Roman" w:hAnsi="Times New Roman" w:cs="Times New Roman"/>
          <w:sz w:val="28"/>
          <w:szCs w:val="28"/>
        </w:rPr>
        <w:t>в т.ч. по направлению работодателя;</w:t>
      </w:r>
    </w:p>
    <w:p w:rsidR="005E4757" w:rsidRPr="003C0B4E" w:rsidRDefault="005E4757" w:rsidP="005F56A0">
      <w:pPr>
        <w:pStyle w:val="a3"/>
        <w:numPr>
          <w:ilvl w:val="0"/>
          <w:numId w:val="15"/>
        </w:numPr>
        <w:spacing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</w:t>
      </w:r>
      <w:r w:rsidRPr="003C0B4E">
        <w:rPr>
          <w:rFonts w:ascii="Times New Roman" w:hAnsi="Times New Roman" w:cs="Times New Roman"/>
          <w:color w:val="00000A"/>
          <w:sz w:val="28"/>
          <w:szCs w:val="28"/>
        </w:rPr>
        <w:t>рохождение вакцинации в соответс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твии с национальным календарем </w:t>
      </w:r>
      <w:r w:rsidRPr="003C0B4E">
        <w:rPr>
          <w:rFonts w:ascii="Times New Roman" w:hAnsi="Times New Roman" w:cs="Times New Roman"/>
          <w:color w:val="00000A"/>
          <w:sz w:val="28"/>
          <w:szCs w:val="28"/>
        </w:rPr>
        <w:t>профилактических прививок при отсутствии медицинских противопоказаний;</w:t>
      </w:r>
    </w:p>
    <w:p w:rsidR="005E4757" w:rsidRPr="003C0B4E" w:rsidRDefault="005E4757" w:rsidP="005F56A0">
      <w:pPr>
        <w:pStyle w:val="a3"/>
        <w:numPr>
          <w:ilvl w:val="0"/>
          <w:numId w:val="15"/>
        </w:numPr>
        <w:spacing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C0B4E">
        <w:rPr>
          <w:rFonts w:ascii="Times New Roman" w:hAnsi="Times New Roman" w:cs="Times New Roman"/>
          <w:sz w:val="28"/>
          <w:szCs w:val="28"/>
        </w:rPr>
        <w:t xml:space="preserve">казание </w:t>
      </w:r>
      <w:r>
        <w:rPr>
          <w:rFonts w:ascii="Times New Roman" w:hAnsi="Times New Roman" w:cs="Times New Roman"/>
          <w:sz w:val="28"/>
          <w:szCs w:val="28"/>
        </w:rPr>
        <w:t xml:space="preserve">бесплатной </w:t>
      </w:r>
      <w:r w:rsidRPr="003C0B4E">
        <w:rPr>
          <w:rFonts w:ascii="Times New Roman" w:hAnsi="Times New Roman" w:cs="Times New Roman"/>
          <w:sz w:val="28"/>
          <w:szCs w:val="28"/>
        </w:rPr>
        <w:t>психологической помощи (консультация с психологом);</w:t>
      </w:r>
    </w:p>
    <w:p w:rsidR="005E4757" w:rsidRPr="00EE32CB" w:rsidRDefault="005E4757" w:rsidP="005F56A0">
      <w:pPr>
        <w:pStyle w:val="a3"/>
        <w:numPr>
          <w:ilvl w:val="0"/>
          <w:numId w:val="15"/>
        </w:numPr>
        <w:spacing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C0B4E">
        <w:rPr>
          <w:rFonts w:ascii="Times New Roman" w:hAnsi="Times New Roman" w:cs="Times New Roman"/>
          <w:sz w:val="28"/>
          <w:szCs w:val="28"/>
        </w:rPr>
        <w:t>казание бесплатной юридической помощи;</w:t>
      </w:r>
    </w:p>
    <w:p w:rsidR="005E4757" w:rsidRPr="005E4757" w:rsidRDefault="005E4757" w:rsidP="005F56A0">
      <w:pPr>
        <w:pStyle w:val="a3"/>
        <w:numPr>
          <w:ilvl w:val="0"/>
          <w:numId w:val="15"/>
        </w:numPr>
        <w:spacing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3C0B4E">
        <w:rPr>
          <w:rFonts w:ascii="Times New Roman" w:hAnsi="Times New Roman" w:cs="Times New Roman"/>
          <w:color w:val="00000A"/>
          <w:sz w:val="28"/>
          <w:szCs w:val="28"/>
        </w:rPr>
        <w:t>ные мероприятия.</w:t>
      </w:r>
    </w:p>
    <w:p w:rsidR="004B0968" w:rsidRDefault="004B0968" w:rsidP="004B096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353B" w:rsidRPr="006E6649" w:rsidRDefault="00F3353B" w:rsidP="00F335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649">
        <w:rPr>
          <w:rFonts w:ascii="Times New Roman" w:hAnsi="Times New Roman" w:cs="Times New Roman"/>
          <w:b/>
          <w:sz w:val="28"/>
          <w:szCs w:val="28"/>
        </w:rPr>
        <w:t>Перечень работ товаров и услуг, которые могут быть профинансированы:</w:t>
      </w:r>
    </w:p>
    <w:p w:rsidR="00F3353B" w:rsidRDefault="00F3353B" w:rsidP="00EB1C92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вь;</w:t>
      </w:r>
    </w:p>
    <w:p w:rsidR="00F3353B" w:rsidRDefault="00F3353B" w:rsidP="00EB1C92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а;</w:t>
      </w:r>
    </w:p>
    <w:p w:rsidR="00F3353B" w:rsidRDefault="00F3353B" w:rsidP="00EB1C92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ы первой необходимости;</w:t>
      </w:r>
    </w:p>
    <w:p w:rsidR="00F3353B" w:rsidRDefault="00B756ED" w:rsidP="00EB1C92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ы питания;</w:t>
      </w:r>
    </w:p>
    <w:p w:rsidR="00B756ED" w:rsidRDefault="00B756ED" w:rsidP="00EB1C92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услуг </w:t>
      </w:r>
      <w:r w:rsidR="00C35DA0">
        <w:rPr>
          <w:rFonts w:ascii="Times New Roman" w:hAnsi="Times New Roman" w:cs="Times New Roman"/>
          <w:sz w:val="28"/>
          <w:szCs w:val="28"/>
        </w:rPr>
        <w:t>детских дошкольных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56ED" w:rsidRDefault="00B756ED" w:rsidP="00EB1C92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8E1628" w:rsidRPr="008E1628">
        <w:rPr>
          <w:rFonts w:ascii="Times New Roman" w:hAnsi="Times New Roman" w:cs="Times New Roman"/>
          <w:sz w:val="28"/>
          <w:szCs w:val="28"/>
          <w:highlight w:val="yellow"/>
        </w:rPr>
        <w:t>жилищно-коммун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56ED" w:rsidRDefault="00B756ED" w:rsidP="00EB1C92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е принадлежности;</w:t>
      </w:r>
    </w:p>
    <w:p w:rsidR="00C35DA0" w:rsidRDefault="00C35DA0" w:rsidP="00EB1C92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ий отдых детей</w:t>
      </w:r>
      <w:r w:rsidR="002E1D0E">
        <w:rPr>
          <w:rFonts w:ascii="Times New Roman" w:hAnsi="Times New Roman" w:cs="Times New Roman"/>
          <w:sz w:val="28"/>
          <w:szCs w:val="28"/>
        </w:rPr>
        <w:t xml:space="preserve">, </w:t>
      </w:r>
      <w:r w:rsidR="002E1D0E" w:rsidRPr="002E1D0E">
        <w:rPr>
          <w:rFonts w:ascii="Times New Roman" w:hAnsi="Times New Roman" w:cs="Times New Roman"/>
          <w:sz w:val="28"/>
          <w:szCs w:val="28"/>
          <w:highlight w:val="yellow"/>
        </w:rPr>
        <w:t>в т.ч. оплата проез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6649" w:rsidRDefault="00B756ED" w:rsidP="00EB1C92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ы длительного пользования (компьютер, плита, холодильник, пылесос</w:t>
      </w:r>
      <w:r w:rsidR="006E6649">
        <w:rPr>
          <w:rFonts w:ascii="Times New Roman" w:hAnsi="Times New Roman" w:cs="Times New Roman"/>
          <w:sz w:val="28"/>
          <w:szCs w:val="28"/>
        </w:rPr>
        <w:t>, телевизор</w:t>
      </w:r>
      <w:r w:rsidR="008E1628">
        <w:rPr>
          <w:rFonts w:ascii="Times New Roman" w:hAnsi="Times New Roman" w:cs="Times New Roman"/>
          <w:sz w:val="28"/>
          <w:szCs w:val="28"/>
        </w:rPr>
        <w:t xml:space="preserve">, </w:t>
      </w:r>
      <w:r w:rsidR="008E1628" w:rsidRPr="008E1628">
        <w:rPr>
          <w:rFonts w:ascii="Times New Roman" w:hAnsi="Times New Roman" w:cs="Times New Roman"/>
          <w:sz w:val="28"/>
          <w:szCs w:val="28"/>
          <w:highlight w:val="yellow"/>
        </w:rPr>
        <w:t>стиральная машина</w:t>
      </w:r>
      <w:r w:rsidR="006E6649">
        <w:rPr>
          <w:rFonts w:ascii="Times New Roman" w:hAnsi="Times New Roman" w:cs="Times New Roman"/>
          <w:sz w:val="28"/>
          <w:szCs w:val="28"/>
        </w:rPr>
        <w:t>);</w:t>
      </w:r>
    </w:p>
    <w:p w:rsidR="006E6649" w:rsidRPr="002E1D0E" w:rsidRDefault="006E6649" w:rsidP="00EB1C92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услуги медицинских организаций</w:t>
      </w:r>
      <w:r w:rsidR="002E1D0E">
        <w:rPr>
          <w:rFonts w:ascii="Times New Roman" w:hAnsi="Times New Roman" w:cs="Times New Roman"/>
          <w:sz w:val="28"/>
          <w:szCs w:val="28"/>
        </w:rPr>
        <w:t xml:space="preserve">, </w:t>
      </w:r>
      <w:r w:rsidR="002E1D0E" w:rsidRPr="002E1D0E">
        <w:rPr>
          <w:rFonts w:ascii="Times New Roman" w:hAnsi="Times New Roman" w:cs="Times New Roman"/>
          <w:sz w:val="28"/>
          <w:szCs w:val="28"/>
          <w:highlight w:val="yellow"/>
        </w:rPr>
        <w:t>в т.ч. прием врача, УЗИ, МРТ, МСКТ, сдача платных анализов, протезирование, лечение зубов</w:t>
      </w:r>
      <w:r w:rsidRPr="002E1D0E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8E1628" w:rsidRDefault="008E1628" w:rsidP="00EB1C92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628">
        <w:rPr>
          <w:rFonts w:ascii="Times New Roman" w:hAnsi="Times New Roman" w:cs="Times New Roman"/>
          <w:sz w:val="28"/>
          <w:szCs w:val="28"/>
          <w:highlight w:val="yellow"/>
        </w:rPr>
        <w:t>приобретение средств реабилитации необходимых для жизнедеятельности;</w:t>
      </w:r>
    </w:p>
    <w:p w:rsidR="002E1D0E" w:rsidRPr="008E1628" w:rsidRDefault="002E1D0E" w:rsidP="00EB1C92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оплата услуг сиделки по уходу за больными, детьми;</w:t>
      </w:r>
    </w:p>
    <w:p w:rsidR="00077D0B" w:rsidRDefault="00077D0B" w:rsidP="00EB1C92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ние от алкогольной зависимости;</w:t>
      </w:r>
    </w:p>
    <w:p w:rsidR="00077D0B" w:rsidRDefault="00077D0B" w:rsidP="00EB1C92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ние от наркотической зависимости;</w:t>
      </w:r>
    </w:p>
    <w:p w:rsidR="00C94395" w:rsidRDefault="006E6649" w:rsidP="00EB1C92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ные материалы для </w:t>
      </w:r>
      <w:r w:rsidR="00290A7C">
        <w:rPr>
          <w:rFonts w:ascii="Times New Roman" w:hAnsi="Times New Roman" w:cs="Times New Roman"/>
          <w:sz w:val="28"/>
          <w:szCs w:val="28"/>
        </w:rPr>
        <w:t>ремонта жилища в случае его аварийного состояния</w:t>
      </w:r>
      <w:r w:rsidR="00C94395">
        <w:rPr>
          <w:rFonts w:ascii="Times New Roman" w:hAnsi="Times New Roman" w:cs="Times New Roman"/>
          <w:sz w:val="28"/>
          <w:szCs w:val="28"/>
        </w:rPr>
        <w:t>;</w:t>
      </w:r>
    </w:p>
    <w:p w:rsidR="004F01BD" w:rsidRDefault="004F01BD" w:rsidP="00EB1C92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ые материалы</w:t>
      </w:r>
      <w:r w:rsidR="00955972">
        <w:rPr>
          <w:rFonts w:ascii="Times New Roman" w:hAnsi="Times New Roman" w:cs="Times New Roman"/>
          <w:sz w:val="28"/>
          <w:szCs w:val="28"/>
        </w:rPr>
        <w:t>, необходимые</w:t>
      </w:r>
      <w:r w:rsidR="008E1628">
        <w:rPr>
          <w:rFonts w:ascii="Times New Roman" w:hAnsi="Times New Roman" w:cs="Times New Roman"/>
          <w:sz w:val="28"/>
          <w:szCs w:val="28"/>
        </w:rPr>
        <w:t xml:space="preserve"> </w:t>
      </w:r>
      <w:r w:rsidR="00290A7C">
        <w:rPr>
          <w:rFonts w:ascii="Times New Roman" w:hAnsi="Times New Roman" w:cs="Times New Roman"/>
          <w:sz w:val="28"/>
          <w:szCs w:val="28"/>
        </w:rPr>
        <w:t>для в</w:t>
      </w:r>
      <w:r w:rsidR="00290A7C" w:rsidRPr="00290A7C">
        <w:rPr>
          <w:rFonts w:ascii="Times New Roman" w:hAnsi="Times New Roman" w:cs="Times New Roman"/>
          <w:sz w:val="28"/>
          <w:szCs w:val="28"/>
        </w:rPr>
        <w:t>осстановлени</w:t>
      </w:r>
      <w:r w:rsidR="00955972">
        <w:rPr>
          <w:rFonts w:ascii="Times New Roman" w:hAnsi="Times New Roman" w:cs="Times New Roman"/>
          <w:sz w:val="28"/>
          <w:szCs w:val="28"/>
        </w:rPr>
        <w:t>я</w:t>
      </w:r>
      <w:r w:rsidR="00290A7C" w:rsidRPr="00290A7C">
        <w:rPr>
          <w:rFonts w:ascii="Times New Roman" w:hAnsi="Times New Roman" w:cs="Times New Roman"/>
          <w:sz w:val="28"/>
          <w:szCs w:val="28"/>
        </w:rPr>
        <w:t xml:space="preserve"> жилища после пожара</w:t>
      </w:r>
      <w:r w:rsidR="00290A7C">
        <w:rPr>
          <w:rFonts w:ascii="Times New Roman" w:hAnsi="Times New Roman" w:cs="Times New Roman"/>
          <w:sz w:val="28"/>
          <w:szCs w:val="28"/>
        </w:rPr>
        <w:t>/затоп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4395" w:rsidRDefault="00C94395" w:rsidP="00EB1C92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рабочих осуществляющих ремонт</w:t>
      </w:r>
      <w:r w:rsidR="00697CB9">
        <w:rPr>
          <w:rFonts w:ascii="Times New Roman" w:hAnsi="Times New Roman" w:cs="Times New Roman"/>
          <w:sz w:val="28"/>
          <w:szCs w:val="28"/>
        </w:rPr>
        <w:t xml:space="preserve"> жилищ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4395" w:rsidRDefault="00C94395" w:rsidP="00EB1C92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а;</w:t>
      </w:r>
    </w:p>
    <w:p w:rsidR="006E6649" w:rsidRDefault="00C35DA0" w:rsidP="00EB1C92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овое оборудование;</w:t>
      </w:r>
    </w:p>
    <w:p w:rsidR="004F01BD" w:rsidRDefault="004F01BD" w:rsidP="00EB1C92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</w:t>
      </w:r>
      <w:r w:rsidR="00BF56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ые с установкой газового оборудования;</w:t>
      </w:r>
    </w:p>
    <w:p w:rsidR="00F3353B" w:rsidRDefault="00F254D8" w:rsidP="00EB1C92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дров и иного топлива;</w:t>
      </w:r>
    </w:p>
    <w:p w:rsidR="00697CB9" w:rsidRDefault="00697CB9" w:rsidP="00EB1C92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по доставке дров и иного топлива</w:t>
      </w:r>
      <w:r w:rsidR="00077D0B">
        <w:rPr>
          <w:rFonts w:ascii="Times New Roman" w:hAnsi="Times New Roman" w:cs="Times New Roman"/>
          <w:sz w:val="28"/>
          <w:szCs w:val="28"/>
        </w:rPr>
        <w:t xml:space="preserve"> и загрузк</w:t>
      </w:r>
      <w:r w:rsidR="00955972">
        <w:rPr>
          <w:rFonts w:ascii="Times New Roman" w:hAnsi="Times New Roman" w:cs="Times New Roman"/>
          <w:sz w:val="28"/>
          <w:szCs w:val="28"/>
        </w:rPr>
        <w:t>е</w:t>
      </w:r>
      <w:r w:rsidR="00077D0B">
        <w:rPr>
          <w:rFonts w:ascii="Times New Roman" w:hAnsi="Times New Roman" w:cs="Times New Roman"/>
          <w:sz w:val="28"/>
          <w:szCs w:val="28"/>
        </w:rPr>
        <w:t xml:space="preserve"> в места их хранения.</w:t>
      </w:r>
    </w:p>
    <w:sectPr w:rsidR="00697CB9" w:rsidSect="00345C6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A4C"/>
    <w:multiLevelType w:val="hybridMultilevel"/>
    <w:tmpl w:val="220207D2"/>
    <w:lvl w:ilvl="0" w:tplc="6ADACA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57EC4"/>
    <w:multiLevelType w:val="hybridMultilevel"/>
    <w:tmpl w:val="CF80F180"/>
    <w:lvl w:ilvl="0" w:tplc="15584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920F2"/>
    <w:multiLevelType w:val="hybridMultilevel"/>
    <w:tmpl w:val="220207D2"/>
    <w:lvl w:ilvl="0" w:tplc="6ADACA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57B17"/>
    <w:multiLevelType w:val="hybridMultilevel"/>
    <w:tmpl w:val="84F4EE44"/>
    <w:lvl w:ilvl="0" w:tplc="D8A864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62E97"/>
    <w:multiLevelType w:val="hybridMultilevel"/>
    <w:tmpl w:val="39E4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E4D97"/>
    <w:multiLevelType w:val="hybridMultilevel"/>
    <w:tmpl w:val="7D00EE42"/>
    <w:lvl w:ilvl="0" w:tplc="D786D6A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F4E18D1"/>
    <w:multiLevelType w:val="hybridMultilevel"/>
    <w:tmpl w:val="258E1268"/>
    <w:lvl w:ilvl="0" w:tplc="7026D31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2A004FD"/>
    <w:multiLevelType w:val="hybridMultilevel"/>
    <w:tmpl w:val="220207D2"/>
    <w:lvl w:ilvl="0" w:tplc="6ADACA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A4B5C"/>
    <w:multiLevelType w:val="hybridMultilevel"/>
    <w:tmpl w:val="445CF09C"/>
    <w:lvl w:ilvl="0" w:tplc="5442E10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57035AC"/>
    <w:multiLevelType w:val="hybridMultilevel"/>
    <w:tmpl w:val="220207D2"/>
    <w:lvl w:ilvl="0" w:tplc="6ADACA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C4900"/>
    <w:multiLevelType w:val="hybridMultilevel"/>
    <w:tmpl w:val="B74A3D8E"/>
    <w:lvl w:ilvl="0" w:tplc="15584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010DE"/>
    <w:multiLevelType w:val="hybridMultilevel"/>
    <w:tmpl w:val="7DFEF640"/>
    <w:lvl w:ilvl="0" w:tplc="15584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915A7"/>
    <w:multiLevelType w:val="hybridMultilevel"/>
    <w:tmpl w:val="A38E29D4"/>
    <w:lvl w:ilvl="0" w:tplc="15584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D5F4A"/>
    <w:multiLevelType w:val="hybridMultilevel"/>
    <w:tmpl w:val="B298F8AC"/>
    <w:lvl w:ilvl="0" w:tplc="80442BF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C8136F2"/>
    <w:multiLevelType w:val="hybridMultilevel"/>
    <w:tmpl w:val="449EF2EC"/>
    <w:lvl w:ilvl="0" w:tplc="15584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1"/>
  </w:num>
  <w:num w:numId="9">
    <w:abstractNumId w:val="14"/>
  </w:num>
  <w:num w:numId="10">
    <w:abstractNumId w:val="1"/>
  </w:num>
  <w:num w:numId="11">
    <w:abstractNumId w:val="10"/>
  </w:num>
  <w:num w:numId="12">
    <w:abstractNumId w:val="12"/>
  </w:num>
  <w:num w:numId="13">
    <w:abstractNumId w:val="9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22CC"/>
    <w:rsid w:val="00022C20"/>
    <w:rsid w:val="00077D0B"/>
    <w:rsid w:val="000C678B"/>
    <w:rsid w:val="0012209D"/>
    <w:rsid w:val="001343AD"/>
    <w:rsid w:val="0015740F"/>
    <w:rsid w:val="00177343"/>
    <w:rsid w:val="001D5EBA"/>
    <w:rsid w:val="001E76A8"/>
    <w:rsid w:val="002159C7"/>
    <w:rsid w:val="002275F7"/>
    <w:rsid w:val="00282DBF"/>
    <w:rsid w:val="00290A7C"/>
    <w:rsid w:val="00291B71"/>
    <w:rsid w:val="002A54D9"/>
    <w:rsid w:val="002B7606"/>
    <w:rsid w:val="002E1D0E"/>
    <w:rsid w:val="002E2D3E"/>
    <w:rsid w:val="002F7460"/>
    <w:rsid w:val="00345C60"/>
    <w:rsid w:val="003620C6"/>
    <w:rsid w:val="00383037"/>
    <w:rsid w:val="00390464"/>
    <w:rsid w:val="003B4F82"/>
    <w:rsid w:val="003C0B4E"/>
    <w:rsid w:val="00411584"/>
    <w:rsid w:val="00440701"/>
    <w:rsid w:val="004442FA"/>
    <w:rsid w:val="0044526B"/>
    <w:rsid w:val="004916A3"/>
    <w:rsid w:val="004B0968"/>
    <w:rsid w:val="004B1619"/>
    <w:rsid w:val="004D5638"/>
    <w:rsid w:val="004F01BD"/>
    <w:rsid w:val="005030C3"/>
    <w:rsid w:val="00515CEF"/>
    <w:rsid w:val="005A08DB"/>
    <w:rsid w:val="005A1A05"/>
    <w:rsid w:val="005B049D"/>
    <w:rsid w:val="005E4757"/>
    <w:rsid w:val="005E54F1"/>
    <w:rsid w:val="005F56A0"/>
    <w:rsid w:val="00697CB9"/>
    <w:rsid w:val="006D675F"/>
    <w:rsid w:val="006E6649"/>
    <w:rsid w:val="007022CC"/>
    <w:rsid w:val="0072533C"/>
    <w:rsid w:val="0074349F"/>
    <w:rsid w:val="00794CE6"/>
    <w:rsid w:val="007D49C4"/>
    <w:rsid w:val="00825A4B"/>
    <w:rsid w:val="008868D5"/>
    <w:rsid w:val="008E0719"/>
    <w:rsid w:val="008E1628"/>
    <w:rsid w:val="008F4FCD"/>
    <w:rsid w:val="00905D39"/>
    <w:rsid w:val="009173C9"/>
    <w:rsid w:val="009177FE"/>
    <w:rsid w:val="00953B9A"/>
    <w:rsid w:val="00955972"/>
    <w:rsid w:val="0097203F"/>
    <w:rsid w:val="00973B17"/>
    <w:rsid w:val="0098664F"/>
    <w:rsid w:val="009A7792"/>
    <w:rsid w:val="009B5D8B"/>
    <w:rsid w:val="009F3C16"/>
    <w:rsid w:val="00A276F0"/>
    <w:rsid w:val="00A60749"/>
    <w:rsid w:val="00A76D47"/>
    <w:rsid w:val="00A76EB2"/>
    <w:rsid w:val="00A93316"/>
    <w:rsid w:val="00AB1D3C"/>
    <w:rsid w:val="00AB751D"/>
    <w:rsid w:val="00AE5B82"/>
    <w:rsid w:val="00B61CC5"/>
    <w:rsid w:val="00B756ED"/>
    <w:rsid w:val="00B87160"/>
    <w:rsid w:val="00BF181D"/>
    <w:rsid w:val="00BF3022"/>
    <w:rsid w:val="00BF56D1"/>
    <w:rsid w:val="00C05F9F"/>
    <w:rsid w:val="00C14978"/>
    <w:rsid w:val="00C22424"/>
    <w:rsid w:val="00C35DA0"/>
    <w:rsid w:val="00C4118F"/>
    <w:rsid w:val="00C767E3"/>
    <w:rsid w:val="00C80018"/>
    <w:rsid w:val="00C94395"/>
    <w:rsid w:val="00CB3BF8"/>
    <w:rsid w:val="00CC42B5"/>
    <w:rsid w:val="00D04B33"/>
    <w:rsid w:val="00D04ED3"/>
    <w:rsid w:val="00D35C01"/>
    <w:rsid w:val="00D70E83"/>
    <w:rsid w:val="00D73BD5"/>
    <w:rsid w:val="00DE6491"/>
    <w:rsid w:val="00DF1E41"/>
    <w:rsid w:val="00E93400"/>
    <w:rsid w:val="00E9723A"/>
    <w:rsid w:val="00EB1C92"/>
    <w:rsid w:val="00ED0333"/>
    <w:rsid w:val="00EE32CB"/>
    <w:rsid w:val="00F254D8"/>
    <w:rsid w:val="00F3353B"/>
    <w:rsid w:val="00F877D4"/>
    <w:rsid w:val="00FA5A2E"/>
    <w:rsid w:val="00FE071C"/>
    <w:rsid w:val="00FE5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2CC"/>
    <w:pPr>
      <w:ind w:left="720"/>
      <w:contextualSpacing/>
    </w:pPr>
  </w:style>
  <w:style w:type="paragraph" w:styleId="a4">
    <w:name w:val="No Spacing"/>
    <w:uiPriority w:val="1"/>
    <w:qFormat/>
    <w:rsid w:val="009866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2CC"/>
    <w:pPr>
      <w:ind w:left="720"/>
      <w:contextualSpacing/>
    </w:pPr>
  </w:style>
  <w:style w:type="paragraph" w:styleId="a4">
    <w:name w:val="No Spacing"/>
    <w:uiPriority w:val="1"/>
    <w:qFormat/>
    <w:rsid w:val="00986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1F803-CD4E-47EC-8B56-A200CD43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ichnayaKB</dc:creator>
  <cp:lastModifiedBy>Admin</cp:lastModifiedBy>
  <cp:revision>2</cp:revision>
  <dcterms:created xsi:type="dcterms:W3CDTF">2021-02-05T12:25:00Z</dcterms:created>
  <dcterms:modified xsi:type="dcterms:W3CDTF">2021-02-05T12:25:00Z</dcterms:modified>
</cp:coreProperties>
</file>